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471" w:rsidRPr="00E17F9D" w:rsidRDefault="0031575C" w:rsidP="0031575C">
      <w:pPr>
        <w:tabs>
          <w:tab w:val="center" w:pos="4536"/>
          <w:tab w:val="left" w:pos="748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  <w:sz w:val="36"/>
          <w:szCs w:val="36"/>
          <w:u w:val="single"/>
        </w:rPr>
        <w:tab/>
      </w:r>
      <w:r w:rsidR="00B70471" w:rsidRPr="00E17F9D">
        <w:rPr>
          <w:rFonts w:ascii="Times New Roman" w:hAnsi="Times New Roman" w:cs="Times New Roman"/>
          <w:b/>
          <w:sz w:val="24"/>
          <w:szCs w:val="24"/>
          <w:u w:val="single"/>
        </w:rPr>
        <w:t>Kronika Obce Horušice 201</w:t>
      </w:r>
      <w:r w:rsidR="00BA72C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E17F9D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A04AB7" w:rsidRDefault="00A04AB7" w:rsidP="00A5694F">
      <w:pPr>
        <w:rPr>
          <w:rFonts w:ascii="Times New Roman" w:hAnsi="Times New Roman" w:cs="Times New Roman"/>
          <w:sz w:val="24"/>
          <w:szCs w:val="24"/>
        </w:rPr>
      </w:pPr>
    </w:p>
    <w:p w:rsidR="00A04AB7" w:rsidRDefault="00A04AB7" w:rsidP="00A56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k 2013 by se dal nazvat rokem volebním.</w:t>
      </w:r>
    </w:p>
    <w:p w:rsidR="00A5694F" w:rsidRPr="00862BE7" w:rsidRDefault="00A04AB7" w:rsidP="00A5694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  <w:t>Hned zkraje roku se konala ve dnech 11. a 12. ledna 2013 historicky p</w:t>
      </w:r>
      <w:r w:rsidR="00A5694F" w:rsidRPr="00862BE7">
        <w:rPr>
          <w:rFonts w:ascii="Times New Roman" w:hAnsi="Times New Roman" w:cs="Times New Roman"/>
          <w:sz w:val="24"/>
          <w:szCs w:val="24"/>
        </w:rPr>
        <w:t xml:space="preserve">rvní přímá volba prezidenta </w:t>
      </w:r>
      <w:r>
        <w:rPr>
          <w:rFonts w:ascii="Times New Roman" w:hAnsi="Times New Roman" w:cs="Times New Roman"/>
          <w:sz w:val="24"/>
          <w:szCs w:val="24"/>
        </w:rPr>
        <w:t>České republiky. Druhé kolo proběhlo ve dnech</w:t>
      </w:r>
      <w:r w:rsidR="00A5694F" w:rsidRPr="00862BE7">
        <w:rPr>
          <w:rFonts w:ascii="Times New Roman" w:hAnsi="Times New Roman" w:cs="Times New Roman"/>
          <w:sz w:val="24"/>
          <w:szCs w:val="24"/>
        </w:rPr>
        <w:t xml:space="preserve"> 25. a 26. ledna 2013. Celkem bylo k volbě připuštěno 9 kandidátů. </w:t>
      </w:r>
      <w:r w:rsidR="00A5694F" w:rsidRPr="00862B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Vítězem prezidentských voleb se stal</w:t>
      </w:r>
      <w:r w:rsidR="00A5694F" w:rsidRPr="00862BE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9" w:tooltip="Miloš Zeman" w:history="1">
        <w:r w:rsidR="00A5694F" w:rsidRPr="00862BE7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iloš Zeman</w:t>
        </w:r>
      </w:hyperlink>
      <w:r w:rsidR="00A5694F" w:rsidRPr="00862BE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5694F" w:rsidRPr="00862B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</w:p>
    <w:p w:rsidR="007B65E8" w:rsidRDefault="00A5694F" w:rsidP="00A04AB7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2BE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Ten také 8. března 2013, den po skončení druhého volebního období</w:t>
      </w:r>
      <w:r w:rsidRPr="00862BE7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10" w:tooltip="Václav Klaus" w:history="1">
        <w:r w:rsidRPr="00862BE7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Václava Klause</w:t>
        </w:r>
      </w:hyperlink>
      <w:r w:rsidRPr="00862BE7">
        <w:rPr>
          <w:rFonts w:ascii="Times New Roman" w:hAnsi="Times New Roman" w:cs="Times New Roman"/>
          <w:sz w:val="24"/>
          <w:szCs w:val="24"/>
          <w:shd w:val="clear" w:color="auto" w:fill="FFFFFF"/>
        </w:rPr>
        <w:t>, složil ve</w:t>
      </w:r>
      <w:r w:rsidRPr="00862BE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Vladislavský sál" w:history="1">
        <w:r w:rsidRPr="00862BE7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Vladislavském sál</w:t>
        </w:r>
      </w:hyperlink>
      <w:r w:rsidRPr="00862BE7">
        <w:rPr>
          <w:rFonts w:ascii="Times New Roman" w:hAnsi="Times New Roman" w:cs="Times New Roman"/>
          <w:sz w:val="24"/>
          <w:szCs w:val="24"/>
        </w:rPr>
        <w:t xml:space="preserve">e </w:t>
      </w:r>
      <w:hyperlink r:id="rId12" w:tooltip="Pražský hrad" w:history="1">
        <w:r w:rsidRPr="00862BE7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ražského hradu</w:t>
        </w:r>
      </w:hyperlink>
      <w:r w:rsidRPr="00862BE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62BE7">
        <w:rPr>
          <w:rFonts w:ascii="Times New Roman" w:hAnsi="Times New Roman" w:cs="Times New Roman"/>
          <w:sz w:val="24"/>
          <w:szCs w:val="24"/>
          <w:shd w:val="clear" w:color="auto" w:fill="FFFFFF"/>
        </w:rPr>
        <w:t>slavnostní slib a svým podpisem pod slibem se stal třetím prezidentem České republiky.</w:t>
      </w:r>
    </w:p>
    <w:p w:rsidR="007B65E8" w:rsidRDefault="007B65E8" w:rsidP="00A04AB7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 naší obci se I</w:t>
      </w:r>
      <w:r w:rsidR="00A04AB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kola přímé volby prezidenta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ČR  zúčastnilo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2 voličů z celkem 177. Kandidát č. 6 Miloš Zeman získal 85 hlasů a kandidát č. 9 </w:t>
      </w:r>
      <w:r w:rsidR="00A04AB7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rel Schwarzenberg získal 37 hlasů.</w:t>
      </w:r>
    </w:p>
    <w:p w:rsidR="007B65E8" w:rsidRDefault="007B65E8" w:rsidP="00A5694F">
      <w:pPr>
        <w:rPr>
          <w:rFonts w:ascii="Times New Roman" w:hAnsi="Times New Roman" w:cs="Times New Roman"/>
          <w:sz w:val="24"/>
          <w:szCs w:val="24"/>
        </w:rPr>
      </w:pPr>
    </w:p>
    <w:p w:rsidR="007B65E8" w:rsidRDefault="007B65E8" w:rsidP="007637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to roce se rovněž konaly volby do Poslanecké sněmovny Parlamentu České repub</w:t>
      </w:r>
      <w:r w:rsidR="00A04AB7">
        <w:rPr>
          <w:rFonts w:ascii="Times New Roman" w:hAnsi="Times New Roman" w:cs="Times New Roman"/>
          <w:sz w:val="24"/>
          <w:szCs w:val="24"/>
        </w:rPr>
        <w:t xml:space="preserve">liky, a to v termínu 25. 10. – </w:t>
      </w:r>
      <w:r>
        <w:rPr>
          <w:rFonts w:ascii="Times New Roman" w:hAnsi="Times New Roman" w:cs="Times New Roman"/>
          <w:sz w:val="24"/>
          <w:szCs w:val="24"/>
        </w:rPr>
        <w:t>26. 10. 2013.</w:t>
      </w:r>
    </w:p>
    <w:p w:rsidR="007B65E8" w:rsidRDefault="007B65E8" w:rsidP="007637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180 voličů naší obce se zúčastnilo voleb 116 voličů, tj. 64,4 %. Počet odevzdaných úředních obálek byl 116 a počet platných hlasů ve volebním okrsku byl celkem 115.</w:t>
      </w:r>
    </w:p>
    <w:p w:rsidR="007B65E8" w:rsidRDefault="007B65E8" w:rsidP="00A56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ky voleb podle politických st</w:t>
      </w:r>
      <w:r w:rsidR="00A04AB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n:</w:t>
      </w:r>
    </w:p>
    <w:p w:rsidR="007B65E8" w:rsidRDefault="007B65E8" w:rsidP="005815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SS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6F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2 hlasů</w:t>
      </w:r>
    </w:p>
    <w:p w:rsidR="007B65E8" w:rsidRDefault="007B65E8" w:rsidP="005815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a svobodných občanů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6F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 hlasy</w:t>
      </w:r>
    </w:p>
    <w:p w:rsidR="007B65E8" w:rsidRDefault="007B65E8" w:rsidP="005815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ká pirátská str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6F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 hlasy</w:t>
      </w:r>
    </w:p>
    <w:p w:rsidR="007B65E8" w:rsidRDefault="007B65E8" w:rsidP="005815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 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6F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 hlasů</w:t>
      </w:r>
    </w:p>
    <w:p w:rsidR="00186FD9" w:rsidRDefault="00186FD9" w:rsidP="005815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u vzhůru – volební bl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 hlasy</w:t>
      </w:r>
    </w:p>
    <w:p w:rsidR="00186FD9" w:rsidRDefault="00186FD9" w:rsidP="005815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 hlasů</w:t>
      </w:r>
    </w:p>
    <w:p w:rsidR="00186FD9" w:rsidRDefault="00186FD9" w:rsidP="005815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ké hnutí Změ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hlasy</w:t>
      </w:r>
    </w:p>
    <w:p w:rsidR="00186FD9" w:rsidRDefault="00186FD9" w:rsidP="005815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verenita – strana zdravého rozumu</w:t>
      </w:r>
      <w:r>
        <w:rPr>
          <w:rFonts w:ascii="Times New Roman" w:hAnsi="Times New Roman" w:cs="Times New Roman"/>
          <w:sz w:val="24"/>
          <w:szCs w:val="24"/>
        </w:rPr>
        <w:tab/>
        <w:t>5 hlasů</w:t>
      </w:r>
    </w:p>
    <w:p w:rsidR="00186FD9" w:rsidRDefault="00186FD9" w:rsidP="005815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a práv občanů ZEMANOVC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hlasy</w:t>
      </w:r>
    </w:p>
    <w:p w:rsidR="00186FD9" w:rsidRDefault="00186FD9" w:rsidP="005815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svit přímé demokracie </w:t>
      </w:r>
      <w:proofErr w:type="spellStart"/>
      <w:r>
        <w:rPr>
          <w:rFonts w:ascii="Times New Roman" w:hAnsi="Times New Roman" w:cs="Times New Roman"/>
          <w:sz w:val="24"/>
          <w:szCs w:val="24"/>
        </w:rPr>
        <w:t>To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amur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0 hlasů</w:t>
      </w:r>
    </w:p>
    <w:p w:rsidR="00186FD9" w:rsidRDefault="00186FD9" w:rsidP="005815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lnická strana sociální </w:t>
      </w:r>
      <w:r w:rsidR="00590CD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ravedlnosti</w:t>
      </w:r>
      <w:r>
        <w:rPr>
          <w:rFonts w:ascii="Times New Roman" w:hAnsi="Times New Roman" w:cs="Times New Roman"/>
          <w:sz w:val="24"/>
          <w:szCs w:val="24"/>
        </w:rPr>
        <w:tab/>
        <w:t>1 hlas</w:t>
      </w:r>
    </w:p>
    <w:p w:rsidR="00186FD9" w:rsidRDefault="00186FD9" w:rsidP="005815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 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 hlasů</w:t>
      </w:r>
    </w:p>
    <w:p w:rsidR="00186FD9" w:rsidRDefault="00186FD9" w:rsidP="005815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Č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 hlasů</w:t>
      </w:r>
    </w:p>
    <w:p w:rsidR="00FF114C" w:rsidRPr="00E17F9D" w:rsidRDefault="00FF114C" w:rsidP="00FF114C">
      <w:pPr>
        <w:tabs>
          <w:tab w:val="center" w:pos="4536"/>
          <w:tab w:val="left" w:pos="7485"/>
        </w:tabs>
        <w:rPr>
          <w:rFonts w:ascii="Times New Roman" w:hAnsi="Times New Roman" w:cs="Times New Roman"/>
          <w:sz w:val="24"/>
          <w:szCs w:val="24"/>
        </w:rPr>
      </w:pPr>
    </w:p>
    <w:p w:rsidR="0031575C" w:rsidRPr="00E17F9D" w:rsidRDefault="0072230A" w:rsidP="0031575C">
      <w:pPr>
        <w:tabs>
          <w:tab w:val="center" w:pos="4536"/>
          <w:tab w:val="left" w:pos="748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analizace a čistička odpadních vod</w:t>
      </w:r>
    </w:p>
    <w:p w:rsidR="0072230A" w:rsidRDefault="0072230A" w:rsidP="007637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ednání obecního zastupitelstva bylo jednomyslně schváleno, že zhotovení projektové dokumentace pro provedení stavby kanalizace a ČOV v naší ob</w:t>
      </w:r>
      <w:r w:rsidR="002638AA">
        <w:rPr>
          <w:rFonts w:ascii="Times New Roman" w:hAnsi="Times New Roman" w:cs="Times New Roman"/>
          <w:sz w:val="24"/>
          <w:szCs w:val="24"/>
        </w:rPr>
        <w:t>ci bude zadáno firmě Pro VAK, v</w:t>
      </w:r>
      <w:r>
        <w:rPr>
          <w:rFonts w:ascii="Times New Roman" w:hAnsi="Times New Roman" w:cs="Times New Roman"/>
          <w:sz w:val="24"/>
          <w:szCs w:val="24"/>
        </w:rPr>
        <w:t>.o.s.</w:t>
      </w:r>
    </w:p>
    <w:p w:rsidR="0072230A" w:rsidRDefault="0072230A" w:rsidP="007637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F5890">
        <w:rPr>
          <w:rFonts w:ascii="Times New Roman" w:hAnsi="Times New Roman" w:cs="Times New Roman"/>
          <w:sz w:val="24"/>
          <w:szCs w:val="24"/>
        </w:rPr>
        <w:lastRenderedPageBreak/>
        <w:t xml:space="preserve">Projektovou dokumentaci a stavební povolení pro provedení stavby „Kanalizace a ČOV Horušice“ vypracovala firma </w:t>
      </w:r>
      <w:proofErr w:type="spellStart"/>
      <w:r w:rsidRPr="00CF5890">
        <w:rPr>
          <w:rFonts w:ascii="Times New Roman" w:hAnsi="Times New Roman" w:cs="Times New Roman"/>
          <w:sz w:val="24"/>
          <w:szCs w:val="24"/>
        </w:rPr>
        <w:t>ProVAK</w:t>
      </w:r>
      <w:proofErr w:type="spellEnd"/>
      <w:r w:rsidRPr="00CF5890">
        <w:rPr>
          <w:rFonts w:ascii="Times New Roman" w:hAnsi="Times New Roman" w:cs="Times New Roman"/>
          <w:sz w:val="24"/>
          <w:szCs w:val="24"/>
        </w:rPr>
        <w:t>.</w:t>
      </w:r>
    </w:p>
    <w:p w:rsidR="0072230A" w:rsidRDefault="00030922" w:rsidP="0076375F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obě přípravy prováděcí dokumentace byl proveden hydrogeologický průzkum v obci. V dolní části obce jsou nepříznivé geologické podmínky – tekuté písky. Proto bude gravitační stoka rozdělena na dva úseky.</w:t>
      </w:r>
    </w:p>
    <w:p w:rsidR="00FF114C" w:rsidRPr="00E17F9D" w:rsidRDefault="00FF114C" w:rsidP="00FF114C">
      <w:pPr>
        <w:tabs>
          <w:tab w:val="center" w:pos="4536"/>
          <w:tab w:val="left" w:pos="7485"/>
        </w:tabs>
        <w:rPr>
          <w:rFonts w:ascii="Times New Roman" w:hAnsi="Times New Roman" w:cs="Times New Roman"/>
          <w:sz w:val="24"/>
          <w:szCs w:val="24"/>
        </w:rPr>
      </w:pPr>
    </w:p>
    <w:p w:rsidR="0031575C" w:rsidRPr="00E17F9D" w:rsidRDefault="008C0708" w:rsidP="003157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tbalové turnaje</w:t>
      </w:r>
    </w:p>
    <w:p w:rsidR="008C0708" w:rsidRDefault="000177CA" w:rsidP="007637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v letošním roce se uskutečnilo fotbalové klání na místním hřišti TJ Sokol Horušice. </w:t>
      </w:r>
    </w:p>
    <w:p w:rsidR="00830028" w:rsidRPr="00A74F70" w:rsidRDefault="008C0708" w:rsidP="007637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64B52">
        <w:rPr>
          <w:rFonts w:ascii="Times New Roman" w:hAnsi="Times New Roman" w:cs="Times New Roman"/>
          <w:sz w:val="24"/>
          <w:szCs w:val="24"/>
        </w:rPr>
        <w:t>O pohár starostky obce družstva hrála 30. 6. 2013</w:t>
      </w:r>
      <w:r w:rsidR="009960C3" w:rsidRPr="00C64B52">
        <w:rPr>
          <w:rFonts w:ascii="Times New Roman" w:hAnsi="Times New Roman" w:cs="Times New Roman"/>
          <w:sz w:val="24"/>
          <w:szCs w:val="24"/>
        </w:rPr>
        <w:t>.</w:t>
      </w:r>
      <w:r w:rsidR="00830028">
        <w:rPr>
          <w:rFonts w:ascii="Times New Roman" w:hAnsi="Times New Roman" w:cs="Times New Roman"/>
          <w:sz w:val="24"/>
          <w:szCs w:val="24"/>
        </w:rPr>
        <w:t xml:space="preserve"> Vyhlášena byla rovněž cena pro nejlepšího brankáře a útočníka turnaje.</w:t>
      </w:r>
    </w:p>
    <w:p w:rsidR="008C0708" w:rsidRDefault="008C0708" w:rsidP="007637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utovní pohár TJ Sokol Horušice se 4 fotbalové týmy utkaly 3. 8. 2013. Účastníky turnaje byli Sokol Horušice, Slovan Horky, Slavoj Řevnice (Praha – západ)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.</w:t>
      </w:r>
      <w:proofErr w:type="gramEnd"/>
      <w:r>
        <w:rPr>
          <w:rFonts w:ascii="Times New Roman" w:hAnsi="Times New Roman" w:cs="Times New Roman"/>
          <w:sz w:val="24"/>
          <w:szCs w:val="24"/>
        </w:rPr>
        <w:t>Ko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ršovice 1895.</w:t>
      </w:r>
    </w:p>
    <w:p w:rsidR="00327491" w:rsidRPr="008C0708" w:rsidRDefault="00327491" w:rsidP="0076375F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575C" w:rsidRPr="00E17F9D" w:rsidRDefault="00915D7C" w:rsidP="003157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éče o zeleň</w:t>
      </w:r>
      <w:r w:rsidR="004275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2230A">
        <w:rPr>
          <w:rFonts w:ascii="Times New Roman" w:hAnsi="Times New Roman" w:cs="Times New Roman"/>
          <w:b/>
          <w:sz w:val="24"/>
          <w:szCs w:val="24"/>
          <w:u w:val="single"/>
        </w:rPr>
        <w:t>a veřejné prostranství</w:t>
      </w:r>
    </w:p>
    <w:p w:rsidR="00FF114C" w:rsidRDefault="0072230A" w:rsidP="007637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ubnu t. r. byla obecnímu úřadu do</w:t>
      </w:r>
      <w:r w:rsidR="002638AA">
        <w:rPr>
          <w:rFonts w:ascii="Times New Roman" w:hAnsi="Times New Roman" w:cs="Times New Roman"/>
          <w:sz w:val="24"/>
          <w:szCs w:val="24"/>
        </w:rPr>
        <w:t>ručena žádost majitele nemovit</w:t>
      </w:r>
      <w:r>
        <w:rPr>
          <w:rFonts w:ascii="Times New Roman" w:hAnsi="Times New Roman" w:cs="Times New Roman"/>
          <w:sz w:val="24"/>
          <w:szCs w:val="24"/>
        </w:rPr>
        <w:t>o</w:t>
      </w:r>
      <w:r w:rsidR="002638AA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čp. 28 o odstranění proschlých a ztrouchnivělých </w:t>
      </w:r>
      <w:proofErr w:type="gramStart"/>
      <w:r>
        <w:rPr>
          <w:rFonts w:ascii="Times New Roman" w:hAnsi="Times New Roman" w:cs="Times New Roman"/>
          <w:sz w:val="24"/>
          <w:szCs w:val="24"/>
        </w:rPr>
        <w:t>větví  n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říjezdovou cestou k domu. Bylo ořezáno.</w:t>
      </w:r>
    </w:p>
    <w:p w:rsidR="0072230A" w:rsidRDefault="0072230A" w:rsidP="0076375F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itelé nemovitostí čp. 110 a čp. 103</w:t>
      </w:r>
      <w:r w:rsidR="004C6512">
        <w:rPr>
          <w:rFonts w:ascii="Times New Roman" w:hAnsi="Times New Roman" w:cs="Times New Roman"/>
          <w:sz w:val="24"/>
          <w:szCs w:val="24"/>
        </w:rPr>
        <w:t xml:space="preserve"> pož</w:t>
      </w:r>
      <w:r w:rsidR="002638AA">
        <w:rPr>
          <w:rFonts w:ascii="Times New Roman" w:hAnsi="Times New Roman" w:cs="Times New Roman"/>
          <w:sz w:val="24"/>
          <w:szCs w:val="24"/>
        </w:rPr>
        <w:t>á</w:t>
      </w:r>
      <w:r w:rsidR="004C6512">
        <w:rPr>
          <w:rFonts w:ascii="Times New Roman" w:hAnsi="Times New Roman" w:cs="Times New Roman"/>
          <w:sz w:val="24"/>
          <w:szCs w:val="24"/>
        </w:rPr>
        <w:t>dali o vybudování veřejného osvětlení v části „Nad Hájenkou</w:t>
      </w:r>
      <w:r w:rsidR="004C6512" w:rsidRPr="002638AA">
        <w:rPr>
          <w:rFonts w:ascii="Times New Roman" w:hAnsi="Times New Roman" w:cs="Times New Roman"/>
          <w:sz w:val="24"/>
          <w:szCs w:val="24"/>
        </w:rPr>
        <w:t xml:space="preserve">“. </w:t>
      </w:r>
      <w:r w:rsidR="002638AA">
        <w:rPr>
          <w:rFonts w:ascii="Times New Roman" w:hAnsi="Times New Roman" w:cs="Times New Roman"/>
          <w:sz w:val="24"/>
          <w:szCs w:val="24"/>
        </w:rPr>
        <w:t xml:space="preserve">Projednaná instalace </w:t>
      </w:r>
      <w:proofErr w:type="gramStart"/>
      <w:r w:rsidR="002638AA">
        <w:rPr>
          <w:rFonts w:ascii="Times New Roman" w:hAnsi="Times New Roman" w:cs="Times New Roman"/>
          <w:sz w:val="24"/>
          <w:szCs w:val="24"/>
        </w:rPr>
        <w:t>realizována</w:t>
      </w:r>
      <w:proofErr w:type="gramEnd"/>
      <w:r w:rsidR="004C6512" w:rsidRPr="002638AA">
        <w:rPr>
          <w:rFonts w:ascii="Times New Roman" w:hAnsi="Times New Roman" w:cs="Times New Roman"/>
          <w:sz w:val="24"/>
          <w:szCs w:val="24"/>
        </w:rPr>
        <w:t xml:space="preserve"> firmou </w:t>
      </w:r>
      <w:proofErr w:type="gramStart"/>
      <w:r w:rsidR="004C6512" w:rsidRPr="002638AA">
        <w:rPr>
          <w:rFonts w:ascii="Times New Roman" w:hAnsi="Times New Roman" w:cs="Times New Roman"/>
          <w:sz w:val="24"/>
          <w:szCs w:val="24"/>
        </w:rPr>
        <w:t>Elektro</w:t>
      </w:r>
      <w:proofErr w:type="gramEnd"/>
      <w:r w:rsidR="004C6512" w:rsidRPr="002638AA">
        <w:rPr>
          <w:rFonts w:ascii="Times New Roman" w:hAnsi="Times New Roman" w:cs="Times New Roman"/>
          <w:sz w:val="24"/>
          <w:szCs w:val="24"/>
        </w:rPr>
        <w:t xml:space="preserve"> Havlíček Čáslav.</w:t>
      </w:r>
    </w:p>
    <w:p w:rsidR="00C64B52" w:rsidRPr="002638AA" w:rsidRDefault="00030922" w:rsidP="007637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38AA">
        <w:rPr>
          <w:rFonts w:ascii="Times New Roman" w:hAnsi="Times New Roman" w:cs="Times New Roman"/>
          <w:sz w:val="24"/>
          <w:szCs w:val="24"/>
        </w:rPr>
        <w:t>Péči o obecní zeleň</w:t>
      </w:r>
      <w:r w:rsidR="00C64B52" w:rsidRPr="002638AA">
        <w:rPr>
          <w:rFonts w:ascii="Times New Roman" w:hAnsi="Times New Roman" w:cs="Times New Roman"/>
          <w:sz w:val="24"/>
          <w:szCs w:val="24"/>
        </w:rPr>
        <w:t xml:space="preserve"> v letošním roce zajišťova</w:t>
      </w:r>
      <w:r w:rsidRPr="002638AA">
        <w:rPr>
          <w:rFonts w:ascii="Times New Roman" w:hAnsi="Times New Roman" w:cs="Times New Roman"/>
          <w:sz w:val="24"/>
          <w:szCs w:val="24"/>
        </w:rPr>
        <w:t>l do září</w:t>
      </w:r>
      <w:r w:rsidR="00C64B52" w:rsidRPr="002638AA">
        <w:rPr>
          <w:rFonts w:ascii="Times New Roman" w:hAnsi="Times New Roman" w:cs="Times New Roman"/>
          <w:sz w:val="24"/>
          <w:szCs w:val="24"/>
        </w:rPr>
        <w:t xml:space="preserve"> Z</w:t>
      </w:r>
      <w:r w:rsidR="002638AA" w:rsidRPr="002638AA">
        <w:rPr>
          <w:rFonts w:ascii="Times New Roman" w:hAnsi="Times New Roman" w:cs="Times New Roman"/>
          <w:sz w:val="24"/>
          <w:szCs w:val="24"/>
        </w:rPr>
        <w:t xml:space="preserve">deněk </w:t>
      </w:r>
      <w:proofErr w:type="spellStart"/>
      <w:r w:rsidR="00C64B52" w:rsidRPr="002638AA">
        <w:rPr>
          <w:rFonts w:ascii="Times New Roman" w:hAnsi="Times New Roman" w:cs="Times New Roman"/>
          <w:sz w:val="24"/>
          <w:szCs w:val="24"/>
        </w:rPr>
        <w:t>P</w:t>
      </w:r>
      <w:r w:rsidR="002638AA" w:rsidRPr="002638AA">
        <w:rPr>
          <w:rFonts w:ascii="Times New Roman" w:hAnsi="Times New Roman" w:cs="Times New Roman"/>
          <w:sz w:val="24"/>
          <w:szCs w:val="24"/>
        </w:rPr>
        <w:t>erner</w:t>
      </w:r>
      <w:proofErr w:type="spellEnd"/>
      <w:r w:rsidR="00C64B52" w:rsidRPr="002638AA">
        <w:rPr>
          <w:rFonts w:ascii="Times New Roman" w:hAnsi="Times New Roman" w:cs="Times New Roman"/>
          <w:sz w:val="24"/>
          <w:szCs w:val="24"/>
        </w:rPr>
        <w:t>.</w:t>
      </w:r>
      <w:r w:rsidR="00830028" w:rsidRPr="002638AA">
        <w:rPr>
          <w:rFonts w:ascii="Times New Roman" w:hAnsi="Times New Roman" w:cs="Times New Roman"/>
          <w:sz w:val="24"/>
          <w:szCs w:val="24"/>
        </w:rPr>
        <w:t xml:space="preserve"> </w:t>
      </w:r>
      <w:r w:rsidRPr="002638AA">
        <w:rPr>
          <w:rFonts w:ascii="Times New Roman" w:hAnsi="Times New Roman" w:cs="Times New Roman"/>
          <w:sz w:val="24"/>
          <w:szCs w:val="24"/>
        </w:rPr>
        <w:t>Od září se o zeleň staral M</w:t>
      </w:r>
      <w:r w:rsidR="002638AA" w:rsidRPr="002638AA">
        <w:rPr>
          <w:rFonts w:ascii="Times New Roman" w:hAnsi="Times New Roman" w:cs="Times New Roman"/>
          <w:sz w:val="24"/>
          <w:szCs w:val="24"/>
        </w:rPr>
        <w:t xml:space="preserve">arcel </w:t>
      </w:r>
      <w:proofErr w:type="spellStart"/>
      <w:r w:rsidRPr="002638AA">
        <w:rPr>
          <w:rFonts w:ascii="Times New Roman" w:hAnsi="Times New Roman" w:cs="Times New Roman"/>
          <w:sz w:val="24"/>
          <w:szCs w:val="24"/>
        </w:rPr>
        <w:t>K</w:t>
      </w:r>
      <w:r w:rsidR="002638AA" w:rsidRPr="002638AA">
        <w:rPr>
          <w:rFonts w:ascii="Times New Roman" w:hAnsi="Times New Roman" w:cs="Times New Roman"/>
          <w:sz w:val="24"/>
          <w:szCs w:val="24"/>
        </w:rPr>
        <w:t>arkoš</w:t>
      </w:r>
      <w:proofErr w:type="spellEnd"/>
      <w:r w:rsidRPr="002638AA">
        <w:rPr>
          <w:rFonts w:ascii="Times New Roman" w:hAnsi="Times New Roman" w:cs="Times New Roman"/>
          <w:sz w:val="24"/>
          <w:szCs w:val="24"/>
        </w:rPr>
        <w:t xml:space="preserve">. </w:t>
      </w:r>
      <w:r w:rsidR="00830028" w:rsidRPr="002638AA">
        <w:rPr>
          <w:rFonts w:ascii="Times New Roman" w:hAnsi="Times New Roman" w:cs="Times New Roman"/>
          <w:sz w:val="24"/>
          <w:szCs w:val="24"/>
        </w:rPr>
        <w:t>Byl zakoupen nový křovinořez.</w:t>
      </w:r>
    </w:p>
    <w:p w:rsidR="00C64B52" w:rsidRPr="002638AA" w:rsidRDefault="00C64B52" w:rsidP="007637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638AA">
        <w:rPr>
          <w:rFonts w:ascii="Times New Roman" w:hAnsi="Times New Roman" w:cs="Times New Roman"/>
          <w:sz w:val="24"/>
          <w:szCs w:val="24"/>
        </w:rPr>
        <w:t>Srovnání terénu kolem koupaliště zajistil J</w:t>
      </w:r>
      <w:r w:rsidR="002638AA" w:rsidRPr="002638AA">
        <w:rPr>
          <w:rFonts w:ascii="Times New Roman" w:hAnsi="Times New Roman" w:cs="Times New Roman"/>
          <w:sz w:val="24"/>
          <w:szCs w:val="24"/>
        </w:rPr>
        <w:t xml:space="preserve">osef </w:t>
      </w:r>
      <w:proofErr w:type="spellStart"/>
      <w:r w:rsidRPr="002638AA">
        <w:rPr>
          <w:rFonts w:ascii="Times New Roman" w:hAnsi="Times New Roman" w:cs="Times New Roman"/>
          <w:sz w:val="24"/>
          <w:szCs w:val="24"/>
        </w:rPr>
        <w:t>K</w:t>
      </w:r>
      <w:r w:rsidR="002638AA" w:rsidRPr="002638AA">
        <w:rPr>
          <w:rFonts w:ascii="Times New Roman" w:hAnsi="Times New Roman" w:cs="Times New Roman"/>
          <w:sz w:val="24"/>
          <w:szCs w:val="24"/>
        </w:rPr>
        <w:t>arkoš</w:t>
      </w:r>
      <w:proofErr w:type="spellEnd"/>
      <w:r w:rsidRPr="002638AA">
        <w:rPr>
          <w:rFonts w:ascii="Times New Roman" w:hAnsi="Times New Roman" w:cs="Times New Roman"/>
          <w:sz w:val="24"/>
          <w:szCs w:val="24"/>
        </w:rPr>
        <w:t>.</w:t>
      </w:r>
    </w:p>
    <w:p w:rsidR="008F426D" w:rsidRDefault="00915D7C" w:rsidP="007637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F426D" w:rsidRPr="00E17F9D">
        <w:rPr>
          <w:rFonts w:ascii="Times New Roman" w:hAnsi="Times New Roman" w:cs="Times New Roman"/>
          <w:sz w:val="24"/>
          <w:szCs w:val="24"/>
        </w:rPr>
        <w:t>a podzim byla také provedena úprava živého plotu u místního koupaliště. Tento živý plot, již značně přerostlý velice pěkně ostříhala a prostříhala paní</w:t>
      </w:r>
      <w:r w:rsidR="002638AA">
        <w:rPr>
          <w:rFonts w:ascii="Times New Roman" w:hAnsi="Times New Roman" w:cs="Times New Roman"/>
          <w:sz w:val="24"/>
          <w:szCs w:val="24"/>
        </w:rPr>
        <w:t xml:space="preserve"> Věra</w:t>
      </w:r>
      <w:r w:rsidR="008F426D" w:rsidRPr="00E1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26D" w:rsidRPr="00E17F9D">
        <w:rPr>
          <w:rFonts w:ascii="Times New Roman" w:hAnsi="Times New Roman" w:cs="Times New Roman"/>
          <w:sz w:val="24"/>
          <w:szCs w:val="24"/>
        </w:rPr>
        <w:t>Merclová</w:t>
      </w:r>
      <w:proofErr w:type="spellEnd"/>
      <w:r w:rsidR="008F426D" w:rsidRPr="00E17F9D">
        <w:rPr>
          <w:rFonts w:ascii="Times New Roman" w:hAnsi="Times New Roman" w:cs="Times New Roman"/>
          <w:sz w:val="24"/>
          <w:szCs w:val="24"/>
        </w:rPr>
        <w:t>.</w:t>
      </w:r>
    </w:p>
    <w:p w:rsidR="004C4E86" w:rsidRDefault="004C4E86" w:rsidP="00FF114C">
      <w:pPr>
        <w:rPr>
          <w:rFonts w:ascii="Times New Roman" w:hAnsi="Times New Roman" w:cs="Times New Roman"/>
          <w:sz w:val="24"/>
          <w:szCs w:val="24"/>
        </w:rPr>
      </w:pPr>
    </w:p>
    <w:p w:rsidR="004C4E86" w:rsidRDefault="004C4E86" w:rsidP="004C4E8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4E86">
        <w:rPr>
          <w:rFonts w:ascii="Times New Roman" w:hAnsi="Times New Roman" w:cs="Times New Roman"/>
          <w:b/>
          <w:sz w:val="24"/>
          <w:szCs w:val="24"/>
          <w:u w:val="single"/>
        </w:rPr>
        <w:t>Nemovitosti a pozemky</w:t>
      </w:r>
    </w:p>
    <w:p w:rsidR="004C4E86" w:rsidRDefault="004C4E86" w:rsidP="007637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C4E86">
        <w:rPr>
          <w:rFonts w:ascii="Times New Roman" w:hAnsi="Times New Roman" w:cs="Times New Roman"/>
          <w:sz w:val="24"/>
          <w:szCs w:val="24"/>
        </w:rPr>
        <w:t xml:space="preserve">Pan </w:t>
      </w:r>
      <w:r w:rsidR="00FD40D3">
        <w:rPr>
          <w:rFonts w:ascii="Times New Roman" w:hAnsi="Times New Roman" w:cs="Times New Roman"/>
          <w:sz w:val="24"/>
          <w:szCs w:val="24"/>
        </w:rPr>
        <w:t>LP</w:t>
      </w:r>
      <w:r>
        <w:rPr>
          <w:rFonts w:ascii="Times New Roman" w:hAnsi="Times New Roman" w:cs="Times New Roman"/>
          <w:sz w:val="24"/>
          <w:szCs w:val="24"/>
        </w:rPr>
        <w:t xml:space="preserve"> doručil žádost o zřízení viničních tratí v katastru Obce Horušice. Vzhledem k tomu, že Obec Horušice v r. 2010 zažádala o vyloučení ze seznamu vinařských podoblastí, vinařských obcí a viničních tratí, je nutné zvážit, zda bude obec žádat o obnovu. Jelikož má shora jmenovaný zájem založit v obci vinice, vychází mu OÚ vstříc a pověřuje starostku jednáním na středním kontrolním a zkušebním ústavu zemědělském, na odboru trvalých kultur.</w:t>
      </w:r>
    </w:p>
    <w:p w:rsidR="004C4E86" w:rsidRDefault="004C4E86" w:rsidP="007637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jitel nemovitosti čp. 105 (u </w:t>
      </w:r>
      <w:proofErr w:type="spellStart"/>
      <w:r>
        <w:rPr>
          <w:rFonts w:ascii="Times New Roman" w:hAnsi="Times New Roman" w:cs="Times New Roman"/>
          <w:sz w:val="24"/>
          <w:szCs w:val="24"/>
        </w:rPr>
        <w:t>Sulov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á záměr prodat tuto nemovitost, přičemž má kupce, který má zájem i o koupi přilehlých pozemků. Tyto pozemky jsou nyní v pronájmu ZOD </w:t>
      </w:r>
      <w:proofErr w:type="spellStart"/>
      <w:r>
        <w:rPr>
          <w:rFonts w:ascii="Times New Roman" w:hAnsi="Times New Roman" w:cs="Times New Roman"/>
          <w:sz w:val="24"/>
          <w:szCs w:val="24"/>
        </w:rPr>
        <w:t>Kačina</w:t>
      </w:r>
      <w:proofErr w:type="spellEnd"/>
      <w:r>
        <w:rPr>
          <w:rFonts w:ascii="Times New Roman" w:hAnsi="Times New Roman" w:cs="Times New Roman"/>
          <w:sz w:val="24"/>
          <w:szCs w:val="24"/>
        </w:rPr>
        <w:t>, proto mu bylo navrženo, aby případný nový majitel jednal přímo s pověřenou osobou v družstvu. Odprodej těchto pozemků zastupitelstvo zamítlo, nabídlo dlouhodobý pronájem.</w:t>
      </w:r>
    </w:p>
    <w:p w:rsidR="0076375F" w:rsidRPr="004C4E86" w:rsidRDefault="0076375F" w:rsidP="0076375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F2214" w:rsidRPr="00E17F9D" w:rsidRDefault="00BF2214" w:rsidP="003157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3D0B">
        <w:rPr>
          <w:rFonts w:ascii="Times New Roman" w:hAnsi="Times New Roman" w:cs="Times New Roman"/>
          <w:b/>
          <w:sz w:val="24"/>
          <w:szCs w:val="24"/>
          <w:u w:val="single"/>
        </w:rPr>
        <w:t>Obyvatelé</w:t>
      </w:r>
    </w:p>
    <w:p w:rsidR="00A65D77" w:rsidRDefault="007B65E8" w:rsidP="007637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C6855">
        <w:rPr>
          <w:rFonts w:ascii="Times New Roman" w:hAnsi="Times New Roman" w:cs="Times New Roman"/>
          <w:sz w:val="24"/>
          <w:szCs w:val="24"/>
        </w:rPr>
        <w:t xml:space="preserve">Celkově bylo v obci hlášeno k trvalému pobytu </w:t>
      </w:r>
      <w:r>
        <w:rPr>
          <w:rFonts w:ascii="Times New Roman" w:hAnsi="Times New Roman" w:cs="Times New Roman"/>
          <w:sz w:val="24"/>
          <w:szCs w:val="24"/>
        </w:rPr>
        <w:t>201</w:t>
      </w:r>
      <w:r w:rsidRPr="000C6855">
        <w:rPr>
          <w:rFonts w:ascii="Times New Roman" w:hAnsi="Times New Roman" w:cs="Times New Roman"/>
          <w:sz w:val="24"/>
          <w:szCs w:val="24"/>
        </w:rPr>
        <w:t xml:space="preserve"> obyvatel. </w:t>
      </w:r>
    </w:p>
    <w:p w:rsidR="007B65E8" w:rsidRDefault="007B65E8" w:rsidP="007637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etošním roce se narodil Adam </w:t>
      </w:r>
      <w:proofErr w:type="spellStart"/>
      <w:r>
        <w:rPr>
          <w:rFonts w:ascii="Times New Roman" w:hAnsi="Times New Roman" w:cs="Times New Roman"/>
          <w:sz w:val="24"/>
          <w:szCs w:val="24"/>
        </w:rPr>
        <w:t>Čerm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/201</w:t>
      </w:r>
      <w:r w:rsidR="00D567C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B65E8" w:rsidRDefault="007B65E8" w:rsidP="007637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os zemřel pan Josef Švehlík.</w:t>
      </w:r>
    </w:p>
    <w:p w:rsidR="007B65E8" w:rsidRDefault="007B65E8" w:rsidP="007637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hoto roku se k trvalému pobytu přihlásilo 12 občanů. 4 obyvatelé se z TP odhlásili.</w:t>
      </w:r>
    </w:p>
    <w:p w:rsidR="0076375F" w:rsidRPr="00E17F9D" w:rsidRDefault="0076375F" w:rsidP="0076375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1575C" w:rsidRDefault="0031575C" w:rsidP="003157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F9D">
        <w:rPr>
          <w:rFonts w:ascii="Times New Roman" w:hAnsi="Times New Roman" w:cs="Times New Roman"/>
          <w:b/>
          <w:sz w:val="24"/>
          <w:szCs w:val="24"/>
          <w:u w:val="single"/>
        </w:rPr>
        <w:t>Vánoční rozsvícení stromu</w:t>
      </w:r>
    </w:p>
    <w:p w:rsidR="004E3D0B" w:rsidRPr="004E3D0B" w:rsidRDefault="0042752C" w:rsidP="007637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řadí již 4. </w:t>
      </w:r>
      <w:r w:rsidR="007F3E2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zsvícení vánočně nazdobeného stromu se v naší obci konalo </w:t>
      </w:r>
      <w:r w:rsidR="00CD1DE8">
        <w:rPr>
          <w:rFonts w:ascii="Times New Roman" w:hAnsi="Times New Roman" w:cs="Times New Roman"/>
          <w:sz w:val="24"/>
          <w:szCs w:val="24"/>
        </w:rPr>
        <w:t xml:space="preserve">o první adventní neděli </w:t>
      </w:r>
      <w:r>
        <w:rPr>
          <w:rFonts w:ascii="Times New Roman" w:hAnsi="Times New Roman" w:cs="Times New Roman"/>
          <w:sz w:val="24"/>
          <w:szCs w:val="24"/>
        </w:rPr>
        <w:t>dne 1. 12. 2013</w:t>
      </w:r>
      <w:r w:rsidR="004E3D0B" w:rsidRPr="004E3D0B">
        <w:rPr>
          <w:rFonts w:ascii="Times New Roman" w:hAnsi="Times New Roman" w:cs="Times New Roman"/>
          <w:sz w:val="24"/>
          <w:szCs w:val="24"/>
        </w:rPr>
        <w:t xml:space="preserve"> v 17:00 hod. </w:t>
      </w:r>
    </w:p>
    <w:p w:rsidR="004E3D0B" w:rsidRPr="004E3D0B" w:rsidRDefault="00CD1DE8" w:rsidP="007637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zastavení se v přípravách na Vánoce zahájila p</w:t>
      </w:r>
      <w:r w:rsidR="004E3D0B" w:rsidRPr="004E3D0B">
        <w:rPr>
          <w:rFonts w:ascii="Times New Roman" w:hAnsi="Times New Roman" w:cs="Times New Roman"/>
          <w:sz w:val="24"/>
          <w:szCs w:val="24"/>
        </w:rPr>
        <w:t>aní starostka Jaroslav</w:t>
      </w:r>
      <w:r w:rsidR="002F250D">
        <w:rPr>
          <w:rFonts w:ascii="Times New Roman" w:hAnsi="Times New Roman" w:cs="Times New Roman"/>
          <w:sz w:val="24"/>
          <w:szCs w:val="24"/>
        </w:rPr>
        <w:t>a</w:t>
      </w:r>
      <w:r w:rsidR="004E3D0B" w:rsidRPr="004E3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D0B" w:rsidRPr="004E3D0B">
        <w:rPr>
          <w:rFonts w:ascii="Times New Roman" w:hAnsi="Times New Roman" w:cs="Times New Roman"/>
          <w:sz w:val="24"/>
          <w:szCs w:val="24"/>
        </w:rPr>
        <w:t>Radovnická</w:t>
      </w:r>
      <w:proofErr w:type="spellEnd"/>
      <w:r>
        <w:rPr>
          <w:rFonts w:ascii="Times New Roman" w:hAnsi="Times New Roman" w:cs="Times New Roman"/>
          <w:sz w:val="24"/>
          <w:szCs w:val="24"/>
        </w:rPr>
        <w:t>. Zhodnotila končící rok 2013 a nastínila plány do roku 2014</w:t>
      </w:r>
      <w:r w:rsidR="004E3D0B" w:rsidRPr="004E3D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 té</w:t>
      </w:r>
      <w:r w:rsidR="004E3D0B" w:rsidRPr="004E3D0B">
        <w:rPr>
          <w:rFonts w:ascii="Times New Roman" w:hAnsi="Times New Roman" w:cs="Times New Roman"/>
          <w:sz w:val="24"/>
          <w:szCs w:val="24"/>
        </w:rPr>
        <w:t xml:space="preserve"> spoluobčanům </w:t>
      </w:r>
      <w:r>
        <w:rPr>
          <w:rFonts w:ascii="Times New Roman" w:hAnsi="Times New Roman" w:cs="Times New Roman"/>
          <w:sz w:val="24"/>
          <w:szCs w:val="24"/>
        </w:rPr>
        <w:t xml:space="preserve">poděkovala </w:t>
      </w:r>
      <w:r w:rsidR="004E3D0B" w:rsidRPr="004E3D0B">
        <w:rPr>
          <w:rFonts w:ascii="Times New Roman" w:hAnsi="Times New Roman" w:cs="Times New Roman"/>
          <w:sz w:val="24"/>
          <w:szCs w:val="24"/>
        </w:rPr>
        <w:t>za účast na tomto setkání a popřála jim mnoho zdraví a štěstí do příštího roku.</w:t>
      </w:r>
    </w:p>
    <w:p w:rsidR="004E3D0B" w:rsidRPr="004E3D0B" w:rsidRDefault="0076375F" w:rsidP="007637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4E3D0B" w:rsidRPr="004E3D0B">
        <w:rPr>
          <w:rFonts w:ascii="Times New Roman" w:hAnsi="Times New Roman" w:cs="Times New Roman"/>
          <w:sz w:val="24"/>
          <w:szCs w:val="24"/>
        </w:rPr>
        <w:t>á</w:t>
      </w:r>
      <w:r w:rsidR="00CD1DE8">
        <w:rPr>
          <w:rFonts w:ascii="Times New Roman" w:hAnsi="Times New Roman" w:cs="Times New Roman"/>
          <w:sz w:val="24"/>
          <w:szCs w:val="24"/>
        </w:rPr>
        <w:t>ci</w:t>
      </w:r>
      <w:r w:rsidR="004E3D0B" w:rsidRPr="004E3D0B">
        <w:rPr>
          <w:rFonts w:ascii="Times New Roman" w:hAnsi="Times New Roman" w:cs="Times New Roman"/>
          <w:sz w:val="24"/>
          <w:szCs w:val="24"/>
        </w:rPr>
        <w:t xml:space="preserve"> Základní školy </w:t>
      </w:r>
      <w:proofErr w:type="spellStart"/>
      <w:proofErr w:type="gramStart"/>
      <w:r w:rsidR="004E3D0B" w:rsidRPr="004E3D0B">
        <w:rPr>
          <w:rFonts w:ascii="Times New Roman" w:hAnsi="Times New Roman" w:cs="Times New Roman"/>
          <w:sz w:val="24"/>
          <w:szCs w:val="24"/>
        </w:rPr>
        <w:t>T.G.Masaryka</w:t>
      </w:r>
      <w:proofErr w:type="spellEnd"/>
      <w:proofErr w:type="gramEnd"/>
      <w:r w:rsidR="004E3D0B" w:rsidRPr="004E3D0B">
        <w:rPr>
          <w:rFonts w:ascii="Times New Roman" w:hAnsi="Times New Roman" w:cs="Times New Roman"/>
          <w:sz w:val="24"/>
          <w:szCs w:val="24"/>
        </w:rPr>
        <w:t xml:space="preserve"> z Kutné Hory</w:t>
      </w:r>
      <w:r w:rsidR="00CD1DE8">
        <w:rPr>
          <w:rFonts w:ascii="Times New Roman" w:hAnsi="Times New Roman" w:cs="Times New Roman"/>
          <w:sz w:val="24"/>
          <w:szCs w:val="24"/>
        </w:rPr>
        <w:t xml:space="preserve"> měly i letos</w:t>
      </w:r>
      <w:r w:rsidR="004E3D0B" w:rsidRPr="004E3D0B">
        <w:rPr>
          <w:rFonts w:ascii="Times New Roman" w:hAnsi="Times New Roman" w:cs="Times New Roman"/>
          <w:sz w:val="24"/>
          <w:szCs w:val="24"/>
        </w:rPr>
        <w:t xml:space="preserve"> připravené pásmo vánočních koled a básní, které přednesly pod vedením paní Mgr. Ivony </w:t>
      </w:r>
      <w:proofErr w:type="spellStart"/>
      <w:r w:rsidR="004E3D0B" w:rsidRPr="004E3D0B">
        <w:rPr>
          <w:rFonts w:ascii="Times New Roman" w:hAnsi="Times New Roman" w:cs="Times New Roman"/>
          <w:sz w:val="24"/>
          <w:szCs w:val="24"/>
        </w:rPr>
        <w:t>Hapalové</w:t>
      </w:r>
      <w:proofErr w:type="spellEnd"/>
      <w:r w:rsidR="004E3D0B" w:rsidRPr="004E3D0B">
        <w:rPr>
          <w:rFonts w:ascii="Times New Roman" w:hAnsi="Times New Roman" w:cs="Times New Roman"/>
          <w:sz w:val="24"/>
          <w:szCs w:val="24"/>
        </w:rPr>
        <w:t>.</w:t>
      </w:r>
    </w:p>
    <w:p w:rsidR="004E3D0B" w:rsidRPr="004E3D0B" w:rsidRDefault="005D02FA" w:rsidP="007637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4E3D0B" w:rsidRPr="004E3D0B">
        <w:rPr>
          <w:rFonts w:ascii="Times New Roman" w:hAnsi="Times New Roman" w:cs="Times New Roman"/>
          <w:sz w:val="24"/>
          <w:szCs w:val="24"/>
        </w:rPr>
        <w:t xml:space="preserve"> zahřátí </w:t>
      </w:r>
      <w:r>
        <w:rPr>
          <w:rFonts w:ascii="Times New Roman" w:hAnsi="Times New Roman" w:cs="Times New Roman"/>
          <w:sz w:val="24"/>
          <w:szCs w:val="24"/>
        </w:rPr>
        <w:t xml:space="preserve">bylo připraveno drobné pohoštění. </w:t>
      </w:r>
    </w:p>
    <w:p w:rsidR="004E3D0B" w:rsidRDefault="004E3D0B" w:rsidP="003157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45FB" w:rsidRPr="00E17F9D" w:rsidRDefault="00AF45FB" w:rsidP="003157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F9D">
        <w:rPr>
          <w:rFonts w:ascii="Times New Roman" w:hAnsi="Times New Roman" w:cs="Times New Roman"/>
          <w:b/>
          <w:sz w:val="24"/>
          <w:szCs w:val="24"/>
          <w:u w:val="single"/>
        </w:rPr>
        <w:t>Ceny potravin</w:t>
      </w:r>
    </w:p>
    <w:p w:rsidR="00D567CB" w:rsidRDefault="00D567CB" w:rsidP="0064400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y potravin byly</w:t>
      </w:r>
      <w:r w:rsidR="007B4E08" w:rsidRPr="00E17F9D">
        <w:rPr>
          <w:rFonts w:ascii="Times New Roman" w:hAnsi="Times New Roman" w:cs="Times New Roman"/>
          <w:sz w:val="24"/>
          <w:szCs w:val="24"/>
        </w:rPr>
        <w:t xml:space="preserve"> letošním </w:t>
      </w:r>
      <w:proofErr w:type="gramStart"/>
      <w:r w:rsidR="007B4E08" w:rsidRPr="00E17F9D">
        <w:rPr>
          <w:rFonts w:ascii="Times New Roman" w:hAnsi="Times New Roman" w:cs="Times New Roman"/>
          <w:sz w:val="24"/>
          <w:szCs w:val="24"/>
        </w:rPr>
        <w:t>roce</w:t>
      </w:r>
      <w:proofErr w:type="gramEnd"/>
      <w:r w:rsidR="007B4E08" w:rsidRPr="00E17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ět vyšší</w:t>
      </w:r>
      <w:r w:rsidR="007B4E08" w:rsidRPr="00E17F9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567CB" w:rsidRDefault="007B4E08" w:rsidP="00FF114C">
      <w:pPr>
        <w:rPr>
          <w:rFonts w:ascii="Times New Roman" w:hAnsi="Times New Roman" w:cs="Times New Roman"/>
          <w:sz w:val="24"/>
          <w:szCs w:val="24"/>
        </w:rPr>
      </w:pPr>
      <w:r w:rsidRPr="00E17F9D">
        <w:rPr>
          <w:rFonts w:ascii="Times New Roman" w:hAnsi="Times New Roman" w:cs="Times New Roman"/>
          <w:sz w:val="24"/>
          <w:szCs w:val="24"/>
        </w:rPr>
        <w:t xml:space="preserve">Konkrétní ceny </w:t>
      </w:r>
      <w:r w:rsidR="00D567CB">
        <w:rPr>
          <w:rFonts w:ascii="Times New Roman" w:hAnsi="Times New Roman" w:cs="Times New Roman"/>
          <w:sz w:val="24"/>
          <w:szCs w:val="24"/>
        </w:rPr>
        <w:t>základních potravin byly</w:t>
      </w:r>
      <w:r w:rsidRPr="00E17F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16DE" w:rsidRPr="00D567CB" w:rsidRDefault="007B4E08" w:rsidP="00D567C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D567CB">
        <w:rPr>
          <w:rFonts w:ascii="Times New Roman" w:hAnsi="Times New Roman" w:cs="Times New Roman"/>
          <w:sz w:val="24"/>
          <w:szCs w:val="24"/>
        </w:rPr>
        <w:t xml:space="preserve">chléb </w:t>
      </w:r>
      <w:r w:rsidR="007A3B98" w:rsidRPr="00D567C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16016" w:rsidRPr="00D567CB">
        <w:rPr>
          <w:rFonts w:ascii="Times New Roman" w:hAnsi="Times New Roman" w:cs="Times New Roman"/>
          <w:sz w:val="24"/>
          <w:szCs w:val="24"/>
        </w:rPr>
        <w:t xml:space="preserve"> </w:t>
      </w:r>
      <w:r w:rsidR="007A3B98" w:rsidRPr="00D567CB">
        <w:rPr>
          <w:rFonts w:ascii="Times New Roman" w:hAnsi="Times New Roman" w:cs="Times New Roman"/>
          <w:sz w:val="24"/>
          <w:szCs w:val="24"/>
        </w:rPr>
        <w:t xml:space="preserve">     </w:t>
      </w:r>
      <w:r w:rsidRPr="00D567CB">
        <w:rPr>
          <w:rFonts w:ascii="Times New Roman" w:hAnsi="Times New Roman" w:cs="Times New Roman"/>
          <w:sz w:val="24"/>
          <w:szCs w:val="24"/>
        </w:rPr>
        <w:t>1 kg</w:t>
      </w:r>
      <w:proofErr w:type="gramEnd"/>
      <w:r w:rsidRPr="00D567CB">
        <w:rPr>
          <w:rFonts w:ascii="Times New Roman" w:hAnsi="Times New Roman" w:cs="Times New Roman"/>
          <w:sz w:val="24"/>
          <w:szCs w:val="24"/>
        </w:rPr>
        <w:t xml:space="preserve">     </w:t>
      </w:r>
      <w:r w:rsidR="00D567CB" w:rsidRPr="00D567CB">
        <w:rPr>
          <w:rFonts w:ascii="Times New Roman" w:hAnsi="Times New Roman" w:cs="Times New Roman"/>
          <w:sz w:val="24"/>
          <w:szCs w:val="24"/>
        </w:rPr>
        <w:t>28,--</w:t>
      </w:r>
      <w:r w:rsidRPr="00D567CB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7B4E08" w:rsidRPr="00D567CB" w:rsidRDefault="007B4E08" w:rsidP="00FF114C">
      <w:pPr>
        <w:rPr>
          <w:rFonts w:ascii="Times New Roman" w:hAnsi="Times New Roman" w:cs="Times New Roman"/>
          <w:sz w:val="24"/>
          <w:szCs w:val="24"/>
        </w:rPr>
      </w:pPr>
      <w:r w:rsidRPr="00D567C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567CB" w:rsidRPr="00D567C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567CB">
        <w:rPr>
          <w:rFonts w:ascii="Times New Roman" w:hAnsi="Times New Roman" w:cs="Times New Roman"/>
          <w:sz w:val="24"/>
          <w:szCs w:val="24"/>
        </w:rPr>
        <w:t xml:space="preserve">máslo </w:t>
      </w:r>
      <w:r w:rsidR="007A3B98" w:rsidRPr="00D567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567CB">
        <w:rPr>
          <w:rFonts w:ascii="Times New Roman" w:hAnsi="Times New Roman" w:cs="Times New Roman"/>
          <w:sz w:val="24"/>
          <w:szCs w:val="24"/>
        </w:rPr>
        <w:t>1 kg</w:t>
      </w:r>
      <w:proofErr w:type="gramEnd"/>
      <w:r w:rsidRPr="00D567CB">
        <w:rPr>
          <w:rFonts w:ascii="Times New Roman" w:hAnsi="Times New Roman" w:cs="Times New Roman"/>
          <w:sz w:val="24"/>
          <w:szCs w:val="24"/>
        </w:rPr>
        <w:t xml:space="preserve">  </w:t>
      </w:r>
      <w:r w:rsidR="00D567CB" w:rsidRPr="00D567CB">
        <w:rPr>
          <w:rFonts w:ascii="Times New Roman" w:hAnsi="Times New Roman" w:cs="Times New Roman"/>
          <w:sz w:val="24"/>
          <w:szCs w:val="24"/>
        </w:rPr>
        <w:t xml:space="preserve"> </w:t>
      </w:r>
      <w:r w:rsidRPr="00D567CB">
        <w:rPr>
          <w:rFonts w:ascii="Times New Roman" w:hAnsi="Times New Roman" w:cs="Times New Roman"/>
          <w:sz w:val="24"/>
          <w:szCs w:val="24"/>
        </w:rPr>
        <w:t xml:space="preserve"> 1</w:t>
      </w:r>
      <w:r w:rsidR="00D567CB" w:rsidRPr="00D567CB">
        <w:rPr>
          <w:rFonts w:ascii="Times New Roman" w:hAnsi="Times New Roman" w:cs="Times New Roman"/>
          <w:sz w:val="24"/>
          <w:szCs w:val="24"/>
        </w:rPr>
        <w:t>66</w:t>
      </w:r>
      <w:r w:rsidRPr="00D567CB">
        <w:rPr>
          <w:rFonts w:ascii="Times New Roman" w:hAnsi="Times New Roman" w:cs="Times New Roman"/>
          <w:sz w:val="24"/>
          <w:szCs w:val="24"/>
        </w:rPr>
        <w:t xml:space="preserve">,-- Kč </w:t>
      </w:r>
    </w:p>
    <w:p w:rsidR="007B4E08" w:rsidRPr="00D567CB" w:rsidRDefault="007B4E08" w:rsidP="00FF114C">
      <w:pPr>
        <w:rPr>
          <w:rFonts w:ascii="Times New Roman" w:hAnsi="Times New Roman" w:cs="Times New Roman"/>
          <w:sz w:val="24"/>
          <w:szCs w:val="24"/>
        </w:rPr>
      </w:pPr>
      <w:r w:rsidRPr="00D567C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567CB" w:rsidRPr="00D567CB">
        <w:rPr>
          <w:rFonts w:ascii="Times New Roman" w:hAnsi="Times New Roman" w:cs="Times New Roman"/>
          <w:sz w:val="24"/>
          <w:szCs w:val="24"/>
        </w:rPr>
        <w:t xml:space="preserve">    </w:t>
      </w:r>
      <w:r w:rsidRPr="00D567CB">
        <w:rPr>
          <w:rFonts w:ascii="Times New Roman" w:hAnsi="Times New Roman" w:cs="Times New Roman"/>
          <w:sz w:val="24"/>
          <w:szCs w:val="24"/>
        </w:rPr>
        <w:t xml:space="preserve"> mléko </w:t>
      </w:r>
      <w:proofErr w:type="gramStart"/>
      <w:r w:rsidRPr="00D567CB">
        <w:rPr>
          <w:rFonts w:ascii="Times New Roman" w:hAnsi="Times New Roman" w:cs="Times New Roman"/>
          <w:sz w:val="24"/>
          <w:szCs w:val="24"/>
        </w:rPr>
        <w:t xml:space="preserve">polotučné </w:t>
      </w:r>
      <w:r w:rsidR="007A3B98" w:rsidRPr="00D567CB">
        <w:rPr>
          <w:rFonts w:ascii="Times New Roman" w:hAnsi="Times New Roman" w:cs="Times New Roman"/>
          <w:sz w:val="24"/>
          <w:szCs w:val="24"/>
        </w:rPr>
        <w:t xml:space="preserve">   </w:t>
      </w:r>
      <w:r w:rsidR="00D16016" w:rsidRPr="00D567CB">
        <w:rPr>
          <w:rFonts w:ascii="Times New Roman" w:hAnsi="Times New Roman" w:cs="Times New Roman"/>
          <w:sz w:val="24"/>
          <w:szCs w:val="24"/>
        </w:rPr>
        <w:t xml:space="preserve">  </w:t>
      </w:r>
      <w:r w:rsidR="007A3B98" w:rsidRPr="00D567CB">
        <w:rPr>
          <w:rFonts w:ascii="Times New Roman" w:hAnsi="Times New Roman" w:cs="Times New Roman"/>
          <w:sz w:val="24"/>
          <w:szCs w:val="24"/>
        </w:rPr>
        <w:t xml:space="preserve">  </w:t>
      </w:r>
      <w:r w:rsidRPr="00D567CB">
        <w:rPr>
          <w:rFonts w:ascii="Times New Roman" w:hAnsi="Times New Roman" w:cs="Times New Roman"/>
          <w:sz w:val="24"/>
          <w:szCs w:val="24"/>
        </w:rPr>
        <w:t xml:space="preserve">1 l  </w:t>
      </w:r>
      <w:r w:rsidR="00D567CB" w:rsidRPr="00D567CB">
        <w:rPr>
          <w:rFonts w:ascii="Times New Roman" w:hAnsi="Times New Roman" w:cs="Times New Roman"/>
          <w:sz w:val="24"/>
          <w:szCs w:val="24"/>
        </w:rPr>
        <w:t xml:space="preserve">     </w:t>
      </w:r>
      <w:r w:rsidRPr="00D567CB">
        <w:rPr>
          <w:rFonts w:ascii="Times New Roman" w:hAnsi="Times New Roman" w:cs="Times New Roman"/>
          <w:sz w:val="24"/>
          <w:szCs w:val="24"/>
        </w:rPr>
        <w:t>17,</w:t>
      </w:r>
      <w:r w:rsidR="00D567CB" w:rsidRPr="00D567CB">
        <w:rPr>
          <w:rFonts w:ascii="Times New Roman" w:hAnsi="Times New Roman" w:cs="Times New Roman"/>
          <w:sz w:val="24"/>
          <w:szCs w:val="24"/>
        </w:rPr>
        <w:t>50</w:t>
      </w:r>
      <w:proofErr w:type="gramEnd"/>
      <w:r w:rsidRPr="00D567CB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7B4E08" w:rsidRPr="00D567CB" w:rsidRDefault="007B4E08" w:rsidP="00FF114C">
      <w:pPr>
        <w:rPr>
          <w:rFonts w:ascii="Times New Roman" w:hAnsi="Times New Roman" w:cs="Times New Roman"/>
          <w:sz w:val="24"/>
          <w:szCs w:val="24"/>
        </w:rPr>
      </w:pPr>
      <w:r w:rsidRPr="00D567C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567CB" w:rsidRPr="00D567CB">
        <w:rPr>
          <w:rFonts w:ascii="Times New Roman" w:hAnsi="Times New Roman" w:cs="Times New Roman"/>
          <w:sz w:val="24"/>
          <w:szCs w:val="24"/>
        </w:rPr>
        <w:tab/>
      </w:r>
      <w:r w:rsidRPr="00D567CB">
        <w:rPr>
          <w:rFonts w:ascii="Times New Roman" w:hAnsi="Times New Roman" w:cs="Times New Roman"/>
          <w:sz w:val="24"/>
          <w:szCs w:val="24"/>
        </w:rPr>
        <w:t xml:space="preserve">mouka </w:t>
      </w:r>
      <w:r w:rsidR="007A3B98" w:rsidRPr="00D567C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567CB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D567CB">
        <w:rPr>
          <w:rFonts w:ascii="Times New Roman" w:hAnsi="Times New Roman" w:cs="Times New Roman"/>
          <w:sz w:val="24"/>
          <w:szCs w:val="24"/>
        </w:rPr>
        <w:t>kg     1</w:t>
      </w:r>
      <w:r w:rsidR="00D567CB" w:rsidRPr="00D567CB">
        <w:rPr>
          <w:rFonts w:ascii="Times New Roman" w:hAnsi="Times New Roman" w:cs="Times New Roman"/>
          <w:sz w:val="24"/>
          <w:szCs w:val="24"/>
        </w:rPr>
        <w:t>5,90</w:t>
      </w:r>
      <w:proofErr w:type="gramEnd"/>
      <w:r w:rsidRPr="00D567CB">
        <w:rPr>
          <w:rFonts w:ascii="Times New Roman" w:hAnsi="Times New Roman" w:cs="Times New Roman"/>
          <w:sz w:val="24"/>
          <w:szCs w:val="24"/>
        </w:rPr>
        <w:t xml:space="preserve"> Kč</w:t>
      </w:r>
    </w:p>
    <w:p w:rsidR="007B4E08" w:rsidRPr="00E17F9D" w:rsidRDefault="007B4E08" w:rsidP="00D567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4B52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</w:t>
      </w:r>
    </w:p>
    <w:p w:rsidR="00644002" w:rsidRDefault="00644002" w:rsidP="003157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002" w:rsidRDefault="00644002" w:rsidP="003157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575C" w:rsidRPr="00E17F9D" w:rsidRDefault="0031575C" w:rsidP="003157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F9D">
        <w:rPr>
          <w:rFonts w:ascii="Times New Roman" w:hAnsi="Times New Roman" w:cs="Times New Roman"/>
          <w:b/>
          <w:sz w:val="24"/>
          <w:szCs w:val="24"/>
          <w:u w:val="single"/>
        </w:rPr>
        <w:t>Úroda</w:t>
      </w:r>
    </w:p>
    <w:p w:rsidR="005452B6" w:rsidRDefault="005452B6" w:rsidP="0064400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7F9D">
        <w:rPr>
          <w:rFonts w:ascii="Times New Roman" w:hAnsi="Times New Roman" w:cs="Times New Roman"/>
          <w:sz w:val="24"/>
          <w:szCs w:val="24"/>
        </w:rPr>
        <w:t xml:space="preserve">Letošní </w:t>
      </w:r>
      <w:r w:rsidR="00D42B37">
        <w:rPr>
          <w:rFonts w:ascii="Times New Roman" w:hAnsi="Times New Roman" w:cs="Times New Roman"/>
          <w:sz w:val="24"/>
          <w:szCs w:val="24"/>
        </w:rPr>
        <w:t>úroda pšenice, žita, řepky a ovoce byla vyšší než v předchozím roce.</w:t>
      </w:r>
      <w:r w:rsidR="001160C9">
        <w:rPr>
          <w:rFonts w:ascii="Times New Roman" w:hAnsi="Times New Roman" w:cs="Times New Roman"/>
          <w:sz w:val="24"/>
          <w:szCs w:val="24"/>
        </w:rPr>
        <w:t xml:space="preserve"> Úroda byla dobrá a zisky zemědělců rekordní.</w:t>
      </w:r>
    </w:p>
    <w:p w:rsidR="001160C9" w:rsidRDefault="001160C9" w:rsidP="0064400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lépe se dařilo obilovinám, kdy sklizeň vzrostla oproti loňskému roku o 17 %. Rovněž vzrostla sklizeň nejvýznamnější tuzemské olejniny řepky.</w:t>
      </w:r>
    </w:p>
    <w:p w:rsidR="00B81B43" w:rsidRDefault="00D42B37" w:rsidP="0064400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vážíme </w:t>
      </w:r>
      <w:r w:rsidR="001160C9">
        <w:rPr>
          <w:rFonts w:ascii="Times New Roman" w:hAnsi="Times New Roman" w:cs="Times New Roman"/>
          <w:sz w:val="24"/>
          <w:szCs w:val="24"/>
        </w:rPr>
        <w:t>především obilí a dovážíme maso (jeho produkce již 11 let klesá).</w:t>
      </w:r>
    </w:p>
    <w:p w:rsidR="00B81B43" w:rsidRDefault="00B81B43" w:rsidP="00B7047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B06D7" w:rsidRPr="00E17F9D" w:rsidRDefault="00AB06D7" w:rsidP="00B7047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7F9D">
        <w:rPr>
          <w:rFonts w:ascii="Times New Roman" w:hAnsi="Times New Roman" w:cs="Times New Roman"/>
          <w:b/>
          <w:i/>
          <w:sz w:val="24"/>
          <w:szCs w:val="24"/>
          <w:u w:val="single"/>
        </w:rPr>
        <w:t>Počasí</w:t>
      </w:r>
    </w:p>
    <w:p w:rsidR="00B81B43" w:rsidRDefault="00B81B43" w:rsidP="00B81B43">
      <w:pPr>
        <w:pStyle w:val="Normlnweb"/>
        <w:jc w:val="center"/>
        <w:rPr>
          <w:b/>
          <w:bCs/>
          <w:u w:val="single"/>
        </w:rPr>
      </w:pPr>
      <w:r w:rsidRPr="00DE29D0">
        <w:rPr>
          <w:b/>
          <w:bCs/>
          <w:u w:val="single"/>
        </w:rPr>
        <w:t>Leden</w:t>
      </w:r>
    </w:p>
    <w:p w:rsidR="00C07682" w:rsidRDefault="00C07682" w:rsidP="00644002">
      <w:pPr>
        <w:pStyle w:val="Normlnweb"/>
        <w:ind w:firstLine="708"/>
        <w:rPr>
          <w:bCs/>
        </w:rPr>
      </w:pPr>
      <w:r>
        <w:rPr>
          <w:bCs/>
        </w:rPr>
        <w:t>Pokud bychom se vrátili o rok zpět, na začátek r. 201</w:t>
      </w:r>
      <w:r w:rsidR="00C96688">
        <w:rPr>
          <w:bCs/>
        </w:rPr>
        <w:t>2</w:t>
      </w:r>
      <w:r>
        <w:rPr>
          <w:bCs/>
        </w:rPr>
        <w:t>, zjistili bychom, že panovalo rovněž velmi teplé počasí. Maximální teploty stoupaly k 10</w:t>
      </w:r>
      <w:r w:rsidRPr="008C75EB">
        <w:rPr>
          <w:bCs/>
        </w:rPr>
        <w:t>° C</w:t>
      </w:r>
      <w:r>
        <w:rPr>
          <w:bCs/>
        </w:rPr>
        <w:t>. První dekáda ledna přinesla opět velmi teplé počasí, byť bylo zamračeno a vyskytly se ojedinělé srážky. V noci teploty spadly pod bod mrazu.</w:t>
      </w:r>
    </w:p>
    <w:p w:rsidR="00C07682" w:rsidRDefault="00C07682" w:rsidP="00644002">
      <w:pPr>
        <w:pStyle w:val="Normlnweb"/>
        <w:ind w:firstLine="708"/>
        <w:rPr>
          <w:bCs/>
        </w:rPr>
      </w:pPr>
      <w:r>
        <w:rPr>
          <w:bCs/>
        </w:rPr>
        <w:t>Ve druhé dekádě se ochladilo a počasí bylo skutečně zimní. Napadl sníh a mrazivé dny trvaly delší dobu.</w:t>
      </w:r>
    </w:p>
    <w:p w:rsidR="00C07682" w:rsidRPr="00C07682" w:rsidRDefault="00C07682" w:rsidP="00644002">
      <w:pPr>
        <w:pStyle w:val="Normlnweb"/>
        <w:ind w:firstLine="708"/>
        <w:rPr>
          <w:bCs/>
        </w:rPr>
      </w:pPr>
      <w:r>
        <w:rPr>
          <w:bCs/>
        </w:rPr>
        <w:t>Ovšem na konci</w:t>
      </w:r>
      <w:r w:rsidR="00E84A77">
        <w:rPr>
          <w:bCs/>
        </w:rPr>
        <w:t xml:space="preserve"> ledna se vrátilo teplejší počasí +10</w:t>
      </w:r>
      <w:r w:rsidR="00E84A77" w:rsidRPr="008C75EB">
        <w:rPr>
          <w:bCs/>
        </w:rPr>
        <w:t>° C</w:t>
      </w:r>
      <w:r w:rsidR="00E84A77">
        <w:rPr>
          <w:bCs/>
        </w:rPr>
        <w:t xml:space="preserve"> a s ním obleva, stoupaly hladiny řek a do toho pršelo. </w:t>
      </w:r>
    </w:p>
    <w:p w:rsidR="00B81B43" w:rsidRDefault="00B81B43" w:rsidP="00B81B43">
      <w:pPr>
        <w:pStyle w:val="Normlnweb"/>
        <w:jc w:val="center"/>
        <w:rPr>
          <w:b/>
          <w:bCs/>
          <w:u w:val="single"/>
        </w:rPr>
      </w:pPr>
      <w:r>
        <w:rPr>
          <w:b/>
          <w:bCs/>
          <w:u w:val="single"/>
        </w:rPr>
        <w:t>Únor</w:t>
      </w:r>
    </w:p>
    <w:p w:rsidR="00E84A77" w:rsidRDefault="00E84A77" w:rsidP="00644002">
      <w:pPr>
        <w:pStyle w:val="Normlnweb"/>
        <w:ind w:firstLine="708"/>
        <w:rPr>
          <w:bCs/>
        </w:rPr>
      </w:pPr>
      <w:r>
        <w:rPr>
          <w:bCs/>
        </w:rPr>
        <w:t>Na začátku února bylo stále teplo okolo 10</w:t>
      </w:r>
      <w:r w:rsidRPr="008C75EB">
        <w:rPr>
          <w:bCs/>
        </w:rPr>
        <w:t>° C</w:t>
      </w:r>
      <w:r>
        <w:rPr>
          <w:bCs/>
        </w:rPr>
        <w:t>. Slunce stále nesvítilo, jelikož byla velká oblačnost.</w:t>
      </w:r>
    </w:p>
    <w:p w:rsidR="00E84A77" w:rsidRDefault="00E84A77" w:rsidP="00644002">
      <w:pPr>
        <w:pStyle w:val="Normlnweb"/>
        <w:ind w:firstLine="708"/>
        <w:rPr>
          <w:bCs/>
        </w:rPr>
      </w:pPr>
      <w:r>
        <w:rPr>
          <w:bCs/>
        </w:rPr>
        <w:t>Ve druhé dekádě se ochladilo stejně jako v lednu a opět napadl sníh. Teploty se držely kolem 0</w:t>
      </w:r>
      <w:r w:rsidRPr="008C75EB">
        <w:rPr>
          <w:bCs/>
        </w:rPr>
        <w:t>° C</w:t>
      </w:r>
      <w:r>
        <w:rPr>
          <w:bCs/>
        </w:rPr>
        <w:t>.</w:t>
      </w:r>
    </w:p>
    <w:p w:rsidR="00E84A77" w:rsidRPr="00C07682" w:rsidRDefault="00E84A77" w:rsidP="00644002">
      <w:pPr>
        <w:pStyle w:val="Normlnweb"/>
        <w:ind w:firstLine="708"/>
        <w:rPr>
          <w:bCs/>
        </w:rPr>
      </w:pPr>
      <w:r>
        <w:rPr>
          <w:bCs/>
        </w:rPr>
        <w:t>Na začátku třetí dekády se ještě ochladilo a stále padal sníh. Dalo by se říci, že se jednalo o</w:t>
      </w:r>
      <w:r w:rsidR="00FD40D3">
        <w:rPr>
          <w:bCs/>
        </w:rPr>
        <w:t> nejv</w:t>
      </w:r>
      <w:r>
        <w:rPr>
          <w:bCs/>
        </w:rPr>
        <w:t>ětší množství napadaného sněhu této zimy.  Koncem měsíce se ale opět oteplilo a sníh ihned odtával. Slunce přes velkou oblačnost svítilo málo.</w:t>
      </w:r>
    </w:p>
    <w:p w:rsidR="00E84A77" w:rsidRPr="00C07682" w:rsidRDefault="00E84A77" w:rsidP="00E84A77">
      <w:pPr>
        <w:pStyle w:val="Normlnweb"/>
        <w:rPr>
          <w:bCs/>
        </w:rPr>
      </w:pPr>
    </w:p>
    <w:p w:rsidR="00B81B43" w:rsidRDefault="00B81B43" w:rsidP="00B81B43">
      <w:pPr>
        <w:pStyle w:val="Normlnweb"/>
        <w:jc w:val="center"/>
        <w:rPr>
          <w:b/>
          <w:bCs/>
          <w:u w:val="single"/>
        </w:rPr>
      </w:pPr>
      <w:r>
        <w:rPr>
          <w:b/>
          <w:bCs/>
          <w:u w:val="single"/>
        </w:rPr>
        <w:t>Březen</w:t>
      </w:r>
    </w:p>
    <w:p w:rsidR="00E84A77" w:rsidRDefault="00E84A77" w:rsidP="00644002">
      <w:pPr>
        <w:pStyle w:val="Normlnweb"/>
        <w:ind w:firstLine="708"/>
        <w:rPr>
          <w:bCs/>
        </w:rPr>
      </w:pPr>
      <w:r>
        <w:rPr>
          <w:bCs/>
        </w:rPr>
        <w:t>Teplé počasí pokračovalo krásnými 12</w:t>
      </w:r>
      <w:r w:rsidRPr="008C75EB">
        <w:rPr>
          <w:bCs/>
        </w:rPr>
        <w:t>° C</w:t>
      </w:r>
      <w:r>
        <w:rPr>
          <w:bCs/>
        </w:rPr>
        <w:t>. Navíc začalo svítit slunce a toto počasí vydrželo až do 9. března.</w:t>
      </w:r>
      <w:r w:rsidR="00ED36C7">
        <w:rPr>
          <w:bCs/>
        </w:rPr>
        <w:t xml:space="preserve"> Pak bylo počasí doslova jako na houpačce.</w:t>
      </w:r>
    </w:p>
    <w:p w:rsidR="00E84A77" w:rsidRDefault="00E84A77" w:rsidP="00644002">
      <w:pPr>
        <w:pStyle w:val="Normlnweb"/>
        <w:spacing w:before="0" w:beforeAutospacing="0" w:after="0" w:afterAutospacing="0"/>
        <w:ind w:firstLine="708"/>
        <w:rPr>
          <w:bCs/>
        </w:rPr>
      </w:pPr>
      <w:r>
        <w:rPr>
          <w:bCs/>
        </w:rPr>
        <w:lastRenderedPageBreak/>
        <w:t xml:space="preserve">10. března přišla první letošní jarní bouřka. Po té se ale paradoxně velmi ochladilo. </w:t>
      </w:r>
    </w:p>
    <w:p w:rsidR="00E84A77" w:rsidRDefault="00E84A77" w:rsidP="00E84A77">
      <w:pPr>
        <w:pStyle w:val="Normlnweb"/>
        <w:spacing w:before="0" w:beforeAutospacing="0" w:after="0" w:afterAutospacing="0"/>
        <w:rPr>
          <w:bCs/>
        </w:rPr>
      </w:pPr>
      <w:r>
        <w:rPr>
          <w:bCs/>
        </w:rPr>
        <w:t>Od 12. března začalo znovu mrznout</w:t>
      </w:r>
      <w:r w:rsidR="00ED36C7">
        <w:rPr>
          <w:bCs/>
        </w:rPr>
        <w:t>,</w:t>
      </w:r>
      <w:r>
        <w:rPr>
          <w:bCs/>
        </w:rPr>
        <w:t xml:space="preserve"> </w:t>
      </w:r>
      <w:r w:rsidR="00ED36C7">
        <w:rPr>
          <w:bCs/>
        </w:rPr>
        <w:t>padat sníh a foukal silný vítr.</w:t>
      </w:r>
    </w:p>
    <w:p w:rsidR="00ED36C7" w:rsidRDefault="00ED36C7" w:rsidP="00E84A77">
      <w:pPr>
        <w:pStyle w:val="Normlnweb"/>
        <w:spacing w:before="0" w:beforeAutospacing="0" w:after="0" w:afterAutospacing="0"/>
        <w:rPr>
          <w:bCs/>
        </w:rPr>
      </w:pPr>
    </w:p>
    <w:p w:rsidR="00ED36C7" w:rsidRDefault="00ED36C7" w:rsidP="00644002">
      <w:pPr>
        <w:pStyle w:val="Normlnweb"/>
        <w:spacing w:before="0" w:beforeAutospacing="0" w:after="0" w:afterAutospacing="0"/>
        <w:ind w:firstLine="708"/>
        <w:rPr>
          <w:bCs/>
        </w:rPr>
      </w:pPr>
      <w:r>
        <w:rPr>
          <w:bCs/>
        </w:rPr>
        <w:t>Na přelomu druhé a třetí dekády se nepatrně oteplilo, aby pak znovu místo jara přišel mráz a sníh.</w:t>
      </w:r>
    </w:p>
    <w:p w:rsidR="00ED36C7" w:rsidRDefault="00ED36C7" w:rsidP="00E84A77">
      <w:pPr>
        <w:pStyle w:val="Normlnweb"/>
        <w:spacing w:before="0" w:beforeAutospacing="0" w:after="0" w:afterAutospacing="0"/>
        <w:rPr>
          <w:bCs/>
        </w:rPr>
      </w:pPr>
    </w:p>
    <w:p w:rsidR="00ED36C7" w:rsidRDefault="00ED36C7" w:rsidP="00644002">
      <w:pPr>
        <w:pStyle w:val="Normlnweb"/>
        <w:spacing w:before="0" w:beforeAutospacing="0" w:after="0" w:afterAutospacing="0"/>
        <w:ind w:firstLine="708"/>
        <w:rPr>
          <w:bCs/>
        </w:rPr>
      </w:pPr>
      <w:r>
        <w:rPr>
          <w:bCs/>
        </w:rPr>
        <w:t>Koncem března se opět mírně oteplilo, ovšem jen na pár dnů a koncem března opět vyhrávala zima.</w:t>
      </w:r>
    </w:p>
    <w:p w:rsidR="00ED36C7" w:rsidRDefault="00ED36C7" w:rsidP="00E84A77">
      <w:pPr>
        <w:pStyle w:val="Normlnweb"/>
        <w:spacing w:before="0" w:beforeAutospacing="0" w:after="0" w:afterAutospacing="0"/>
        <w:rPr>
          <w:bCs/>
        </w:rPr>
      </w:pPr>
    </w:p>
    <w:p w:rsidR="00ED36C7" w:rsidRDefault="00ED36C7" w:rsidP="00644002">
      <w:pPr>
        <w:pStyle w:val="Normlnweb"/>
        <w:spacing w:before="0" w:beforeAutospacing="0" w:after="0" w:afterAutospacing="0"/>
        <w:ind w:firstLine="708"/>
        <w:rPr>
          <w:bCs/>
        </w:rPr>
      </w:pPr>
      <w:r>
        <w:rPr>
          <w:bCs/>
        </w:rPr>
        <w:t>Průměrné měsíční denní teploty se pohybovaly okolo 0</w:t>
      </w:r>
      <w:r w:rsidRPr="008C75EB">
        <w:rPr>
          <w:bCs/>
        </w:rPr>
        <w:t>° C</w:t>
      </w:r>
      <w:r>
        <w:rPr>
          <w:bCs/>
        </w:rPr>
        <w:t xml:space="preserve">. V chladnějších dnech padaly i </w:t>
      </w:r>
    </w:p>
    <w:p w:rsidR="00ED36C7" w:rsidRPr="00C07682" w:rsidRDefault="00ED36C7" w:rsidP="00ED36C7">
      <w:pPr>
        <w:pStyle w:val="Normlnweb"/>
        <w:spacing w:before="0" w:beforeAutospacing="0" w:after="0" w:afterAutospacing="0"/>
        <w:rPr>
          <w:bCs/>
        </w:rPr>
      </w:pPr>
      <w:r>
        <w:rPr>
          <w:bCs/>
        </w:rPr>
        <w:t>k -5</w:t>
      </w:r>
      <w:r w:rsidRPr="008C75EB">
        <w:rPr>
          <w:bCs/>
        </w:rPr>
        <w:t>° C</w:t>
      </w:r>
      <w:r>
        <w:rPr>
          <w:bCs/>
        </w:rPr>
        <w:t>. Noční teploty spadly na -7</w:t>
      </w:r>
      <w:r w:rsidRPr="008C75EB">
        <w:rPr>
          <w:bCs/>
        </w:rPr>
        <w:t>° C</w:t>
      </w:r>
      <w:r>
        <w:rPr>
          <w:bCs/>
        </w:rPr>
        <w:t xml:space="preserve">. </w:t>
      </w:r>
    </w:p>
    <w:p w:rsidR="00B81B43" w:rsidRDefault="00B81B43" w:rsidP="00B81B43">
      <w:pPr>
        <w:pStyle w:val="Normlnweb"/>
        <w:jc w:val="center"/>
        <w:rPr>
          <w:b/>
          <w:bCs/>
          <w:u w:val="single"/>
        </w:rPr>
      </w:pPr>
      <w:r>
        <w:rPr>
          <w:b/>
          <w:bCs/>
          <w:u w:val="single"/>
        </w:rPr>
        <w:t>Duben</w:t>
      </w:r>
    </w:p>
    <w:p w:rsidR="00ED36C7" w:rsidRDefault="00ED36C7" w:rsidP="00644002">
      <w:pPr>
        <w:pStyle w:val="Normlnweb"/>
        <w:spacing w:before="0" w:beforeAutospacing="0" w:after="0" w:afterAutospacing="0"/>
        <w:ind w:firstLine="708"/>
        <w:rPr>
          <w:bCs/>
        </w:rPr>
      </w:pPr>
      <w:r>
        <w:rPr>
          <w:bCs/>
        </w:rPr>
        <w:t xml:space="preserve">Zima se nevzdávala ani na začátku dubna a to až do konce první dekády, kdy ještě mrzlo </w:t>
      </w:r>
    </w:p>
    <w:p w:rsidR="00ED36C7" w:rsidRDefault="00ED36C7" w:rsidP="00ED36C7">
      <w:pPr>
        <w:pStyle w:val="Normlnweb"/>
        <w:spacing w:before="0" w:beforeAutospacing="0" w:after="0" w:afterAutospacing="0"/>
        <w:rPr>
          <w:bCs/>
        </w:rPr>
      </w:pPr>
      <w:r>
        <w:rPr>
          <w:bCs/>
        </w:rPr>
        <w:t>-2</w:t>
      </w:r>
      <w:r w:rsidRPr="008C75EB">
        <w:rPr>
          <w:bCs/>
        </w:rPr>
        <w:t>° C</w:t>
      </w:r>
      <w:r>
        <w:rPr>
          <w:bCs/>
        </w:rPr>
        <w:t>.</w:t>
      </w:r>
    </w:p>
    <w:p w:rsidR="00ED36C7" w:rsidRDefault="00ED36C7" w:rsidP="00ED36C7">
      <w:pPr>
        <w:pStyle w:val="Normlnweb"/>
        <w:spacing w:before="0" w:beforeAutospacing="0" w:after="0" w:afterAutospacing="0"/>
        <w:rPr>
          <w:bCs/>
        </w:rPr>
      </w:pPr>
    </w:p>
    <w:p w:rsidR="00ED36C7" w:rsidRDefault="00ED36C7" w:rsidP="00644002">
      <w:pPr>
        <w:pStyle w:val="Normlnweb"/>
        <w:spacing w:before="0" w:beforeAutospacing="0" w:after="0" w:afterAutospacing="0"/>
        <w:ind w:firstLine="708"/>
        <w:rPr>
          <w:bCs/>
        </w:rPr>
      </w:pPr>
      <w:r>
        <w:rPr>
          <w:bCs/>
        </w:rPr>
        <w:t>Začátek druhé dekády byl zlomový. Oteplovalo se nejprve na 10</w:t>
      </w:r>
      <w:r w:rsidRPr="008C75EB">
        <w:rPr>
          <w:bCs/>
        </w:rPr>
        <w:t>° C</w:t>
      </w:r>
      <w:r>
        <w:rPr>
          <w:bCs/>
        </w:rPr>
        <w:t>, pak 15</w:t>
      </w:r>
      <w:r w:rsidRPr="008C75EB">
        <w:rPr>
          <w:bCs/>
        </w:rPr>
        <w:t>° C</w:t>
      </w:r>
      <w:r>
        <w:rPr>
          <w:bCs/>
        </w:rPr>
        <w:t xml:space="preserve"> a v půlce druhé dekády dokonce 20</w:t>
      </w:r>
      <w:r w:rsidRPr="008C75EB">
        <w:rPr>
          <w:bCs/>
        </w:rPr>
        <w:t>° C</w:t>
      </w:r>
      <w:r>
        <w:rPr>
          <w:bCs/>
        </w:rPr>
        <w:t>.</w:t>
      </w:r>
    </w:p>
    <w:p w:rsidR="00ED36C7" w:rsidRDefault="00ED36C7" w:rsidP="00ED36C7">
      <w:pPr>
        <w:pStyle w:val="Normlnweb"/>
        <w:spacing w:before="0" w:beforeAutospacing="0" w:after="0" w:afterAutospacing="0"/>
        <w:rPr>
          <w:bCs/>
        </w:rPr>
      </w:pPr>
    </w:p>
    <w:p w:rsidR="00ED36C7" w:rsidRDefault="00ED36C7" w:rsidP="00644002">
      <w:pPr>
        <w:pStyle w:val="Normlnweb"/>
        <w:spacing w:before="0" w:beforeAutospacing="0" w:after="0" w:afterAutospacing="0"/>
        <w:ind w:firstLine="708"/>
        <w:rPr>
          <w:bCs/>
        </w:rPr>
      </w:pPr>
      <w:r>
        <w:rPr>
          <w:bCs/>
        </w:rPr>
        <w:t>Ve třetí dekádě se přechodně mírně ochladilo, ale i tak bylo po té na čarodějnice 20</w:t>
      </w:r>
      <w:r w:rsidRPr="008C75EB">
        <w:rPr>
          <w:bCs/>
        </w:rPr>
        <w:t>° C</w:t>
      </w:r>
      <w:r>
        <w:rPr>
          <w:bCs/>
        </w:rPr>
        <w:t>.</w:t>
      </w:r>
    </w:p>
    <w:p w:rsidR="00ED36C7" w:rsidRDefault="00ED36C7" w:rsidP="00ED36C7">
      <w:pPr>
        <w:pStyle w:val="Normlnweb"/>
        <w:spacing w:before="0" w:beforeAutospacing="0" w:after="0" w:afterAutospacing="0"/>
        <w:rPr>
          <w:bCs/>
        </w:rPr>
      </w:pPr>
      <w:r>
        <w:rPr>
          <w:bCs/>
        </w:rPr>
        <w:t>Srážky byly minimální.</w:t>
      </w:r>
    </w:p>
    <w:p w:rsidR="00ED36C7" w:rsidRDefault="00ED36C7" w:rsidP="00ED36C7">
      <w:pPr>
        <w:pStyle w:val="Normlnweb"/>
        <w:spacing w:before="0" w:beforeAutospacing="0" w:after="0" w:afterAutospacing="0"/>
        <w:rPr>
          <w:bCs/>
        </w:rPr>
      </w:pPr>
    </w:p>
    <w:p w:rsidR="00B81B43" w:rsidRDefault="00B81B43" w:rsidP="00B81B43">
      <w:pPr>
        <w:pStyle w:val="Normlnweb"/>
        <w:jc w:val="center"/>
        <w:rPr>
          <w:b/>
          <w:bCs/>
          <w:u w:val="single"/>
        </w:rPr>
      </w:pPr>
      <w:r>
        <w:rPr>
          <w:b/>
          <w:bCs/>
          <w:u w:val="single"/>
        </w:rPr>
        <w:t>Květen</w:t>
      </w:r>
    </w:p>
    <w:p w:rsidR="00ED36C7" w:rsidRDefault="00F274FD" w:rsidP="00644002">
      <w:pPr>
        <w:pStyle w:val="Normlnweb"/>
        <w:ind w:firstLine="708"/>
        <w:rPr>
          <w:bCs/>
        </w:rPr>
      </w:pPr>
      <w:r>
        <w:rPr>
          <w:bCs/>
        </w:rPr>
        <w:t>Květen byl celkově i přes několik teplejších dní spíše chladnější. Zkraje se vyskytovaly silnější bouřky, po nich se ochladilo na 12</w:t>
      </w:r>
      <w:r w:rsidRPr="008C75EB">
        <w:rPr>
          <w:bCs/>
        </w:rPr>
        <w:t>° C</w:t>
      </w:r>
      <w:r>
        <w:rPr>
          <w:bCs/>
        </w:rPr>
        <w:t>. Bylo oblačno a pršelo.</w:t>
      </w:r>
    </w:p>
    <w:p w:rsidR="00F274FD" w:rsidRDefault="00F274FD" w:rsidP="00644002">
      <w:pPr>
        <w:pStyle w:val="Normlnweb"/>
        <w:ind w:firstLine="708"/>
        <w:rPr>
          <w:bCs/>
        </w:rPr>
      </w:pPr>
      <w:r>
        <w:rPr>
          <w:bCs/>
        </w:rPr>
        <w:t>Na začátku druhé dekády se po intenzivních bouřkách teploty držely na 18</w:t>
      </w:r>
      <w:r w:rsidRPr="008C75EB">
        <w:rPr>
          <w:bCs/>
        </w:rPr>
        <w:t>° C</w:t>
      </w:r>
      <w:r>
        <w:rPr>
          <w:bCs/>
        </w:rPr>
        <w:t xml:space="preserve">. A přišly vydatné srážky. </w:t>
      </w:r>
    </w:p>
    <w:p w:rsidR="00F274FD" w:rsidRDefault="00F274FD" w:rsidP="00644002">
      <w:pPr>
        <w:pStyle w:val="Normlnweb"/>
        <w:spacing w:before="0" w:beforeAutospacing="0" w:after="0" w:afterAutospacing="0"/>
        <w:ind w:firstLine="708"/>
        <w:rPr>
          <w:bCs/>
        </w:rPr>
      </w:pPr>
      <w:r>
        <w:rPr>
          <w:bCs/>
        </w:rPr>
        <w:t xml:space="preserve">Ve třetí dekádě počasí stále kolísalo. Opět bylo chladněji, teploměr klesl na </w:t>
      </w:r>
      <w:proofErr w:type="gramStart"/>
      <w:r>
        <w:rPr>
          <w:bCs/>
        </w:rPr>
        <w:t>13</w:t>
      </w:r>
      <w:r w:rsidRPr="008C75EB">
        <w:rPr>
          <w:bCs/>
        </w:rPr>
        <w:t>° C</w:t>
      </w:r>
      <w:r>
        <w:rPr>
          <w:bCs/>
        </w:rPr>
        <w:t xml:space="preserve">  a koncem</w:t>
      </w:r>
      <w:proofErr w:type="gramEnd"/>
      <w:r>
        <w:rPr>
          <w:bCs/>
        </w:rPr>
        <w:t xml:space="preserve"> května pak až na 11</w:t>
      </w:r>
      <w:r w:rsidRPr="008C75EB">
        <w:rPr>
          <w:bCs/>
        </w:rPr>
        <w:t>° C</w:t>
      </w:r>
      <w:r>
        <w:rPr>
          <w:bCs/>
        </w:rPr>
        <w:t>. Bylo hodně deštivo a na samotném konci měsíce přišly silné bouřky.</w:t>
      </w:r>
    </w:p>
    <w:p w:rsidR="00B81B43" w:rsidRDefault="00B81B43" w:rsidP="00B7047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06D7" w:rsidRDefault="00AB06D7" w:rsidP="00B7047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F9D">
        <w:rPr>
          <w:rFonts w:ascii="Times New Roman" w:hAnsi="Times New Roman" w:cs="Times New Roman"/>
          <w:b/>
          <w:sz w:val="24"/>
          <w:szCs w:val="24"/>
          <w:u w:val="single"/>
        </w:rPr>
        <w:t>Červen</w:t>
      </w:r>
    </w:p>
    <w:p w:rsidR="00F274FD" w:rsidRDefault="00F274FD" w:rsidP="00644002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ervnu silné srážky pokračovaly a na některých místech se začaly rozvodňovat řeky. Teploty kolísaly mezi 8 - 12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>. Nepatrně se oteplilo 4. června.  Pak ale opět přišly silné bouřky s přívalovým deštěm.</w:t>
      </w:r>
      <w:r w:rsidR="00DC4CF9">
        <w:rPr>
          <w:rFonts w:ascii="Times New Roman" w:hAnsi="Times New Roman" w:cs="Times New Roman"/>
          <w:bCs/>
          <w:sz w:val="24"/>
          <w:szCs w:val="24"/>
        </w:rPr>
        <w:t xml:space="preserve"> Padaly také kroupy.</w:t>
      </w:r>
    </w:p>
    <w:p w:rsidR="00DC4CF9" w:rsidRDefault="00DC4CF9" w:rsidP="00644002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 půli měsíce nastal zvrat. Srážky ustávaly a teploty letěly vzhůru. 18. června se teploty vyšplhaly na 30 – 32 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>. Vzápětí udeřily silné bouřky nad celou republikou a ve Slezsku se objevilo tornádo.</w:t>
      </w:r>
    </w:p>
    <w:p w:rsidR="00DC4CF9" w:rsidRPr="00F274FD" w:rsidRDefault="00DC4CF9" w:rsidP="0064400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Na začátku třetí dekády se výrazně ochladilo na 8 - 12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 xml:space="preserve"> a opět začalo vydatně pršet.</w:t>
      </w:r>
    </w:p>
    <w:p w:rsidR="00AB06D7" w:rsidRPr="00E17F9D" w:rsidRDefault="00AB06D7" w:rsidP="00AB06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06D7" w:rsidRPr="00E17F9D" w:rsidRDefault="00AB06D7" w:rsidP="00AB06D7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F9D">
        <w:rPr>
          <w:rFonts w:ascii="Times New Roman" w:hAnsi="Times New Roman" w:cs="Times New Roman"/>
          <w:b/>
          <w:sz w:val="24"/>
          <w:szCs w:val="24"/>
          <w:u w:val="single"/>
        </w:rPr>
        <w:t>Červenec</w:t>
      </w:r>
    </w:p>
    <w:p w:rsidR="00AB06D7" w:rsidRDefault="00DC4CF9" w:rsidP="0064400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rvenec byl klidnější i přes to, že první bouřky přišly již 3. 7. Jinak panovaly většinou letní teploty, nikoliv tropické. Slunce příliš nesvítilo, i když bylo jasno.</w:t>
      </w:r>
    </w:p>
    <w:p w:rsidR="00DC4CF9" w:rsidRPr="00E17F9D" w:rsidRDefault="00DC4CF9" w:rsidP="0064400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unečné dny přišly ve třetí dekádě spolu s tropickými teplotami, které na konci měsíce atakovaly 33 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 xml:space="preserve">.  Tropické byly i noci, kdy teploměr neklesl pod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 xml:space="preserve"> . Tent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ráz počasí měl za následek silné bouřky.</w:t>
      </w:r>
    </w:p>
    <w:p w:rsidR="00DC4CF9" w:rsidRDefault="00DC4CF9" w:rsidP="00F5710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7100" w:rsidRPr="00E17F9D" w:rsidRDefault="00F57100" w:rsidP="00F57100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F9D">
        <w:rPr>
          <w:rFonts w:ascii="Times New Roman" w:hAnsi="Times New Roman" w:cs="Times New Roman"/>
          <w:b/>
          <w:sz w:val="24"/>
          <w:szCs w:val="24"/>
          <w:u w:val="single"/>
        </w:rPr>
        <w:t>Srpen</w:t>
      </w:r>
    </w:p>
    <w:p w:rsidR="004A2BDC" w:rsidRPr="00E17F9D" w:rsidRDefault="00DC4CF9" w:rsidP="0032749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čátku srpna se po bouřkách vrátilo tropické počasí s teplotami 33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>. Ovšem za pár dní přišly silné bouřky</w:t>
      </w:r>
      <w:r w:rsidR="00CE37A2">
        <w:rPr>
          <w:rFonts w:ascii="Times New Roman" w:hAnsi="Times New Roman" w:cs="Times New Roman"/>
          <w:bCs/>
          <w:sz w:val="24"/>
          <w:szCs w:val="24"/>
        </w:rPr>
        <w:t>, které přinesly nepatrn</w:t>
      </w:r>
      <w:r>
        <w:rPr>
          <w:rFonts w:ascii="Times New Roman" w:hAnsi="Times New Roman" w:cs="Times New Roman"/>
          <w:bCs/>
          <w:sz w:val="24"/>
          <w:szCs w:val="24"/>
        </w:rPr>
        <w:t>é ochlazení.</w:t>
      </w:r>
      <w:r w:rsidR="00CE37A2">
        <w:rPr>
          <w:rFonts w:ascii="Times New Roman" w:hAnsi="Times New Roman" w:cs="Times New Roman"/>
          <w:bCs/>
          <w:sz w:val="24"/>
          <w:szCs w:val="24"/>
        </w:rPr>
        <w:t xml:space="preserve"> Tento ráz počasí vydržel až do konce měsíce.</w:t>
      </w:r>
    </w:p>
    <w:p w:rsidR="004A2BDC" w:rsidRPr="00E17F9D" w:rsidRDefault="004A2BDC" w:rsidP="004A2BDC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F9D">
        <w:rPr>
          <w:rFonts w:ascii="Times New Roman" w:hAnsi="Times New Roman" w:cs="Times New Roman"/>
          <w:b/>
          <w:sz w:val="24"/>
          <w:szCs w:val="24"/>
          <w:u w:val="single"/>
        </w:rPr>
        <w:t>Září</w:t>
      </w:r>
    </w:p>
    <w:p w:rsidR="004A2BDC" w:rsidRDefault="00CE37A2" w:rsidP="0064400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raje září byl</w:t>
      </w:r>
      <w:r w:rsidR="00C9668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chladněji, pak se postupně vrátily letní hodnoty teplot.</w:t>
      </w:r>
    </w:p>
    <w:p w:rsidR="00CE37A2" w:rsidRDefault="00CE37A2" w:rsidP="00644002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čátku druhé dekády přišly trvalejší deště, velká oblačnost a ochlazení na 12 – 18</w:t>
      </w:r>
      <w:r w:rsidRPr="008C75EB">
        <w:rPr>
          <w:rFonts w:ascii="Times New Roman" w:hAnsi="Times New Roman" w:cs="Times New Roman"/>
          <w:bCs/>
          <w:sz w:val="24"/>
          <w:szCs w:val="24"/>
        </w:rPr>
        <w:t>°C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A2BDC" w:rsidRDefault="00CE37A2" w:rsidP="0064400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závěru měsíce bylo sice více oblačnosti, ale méně srážek a teploty spadly na 13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>. O</w:t>
      </w:r>
      <w:r w:rsidR="00C96688">
        <w:rPr>
          <w:rFonts w:ascii="Times New Roman" w:hAnsi="Times New Roman" w:cs="Times New Roman"/>
          <w:bCs/>
          <w:sz w:val="24"/>
          <w:szCs w:val="24"/>
        </w:rPr>
        <w:t>bjevily se první mlhy. Rána byla</w:t>
      </w:r>
      <w:r>
        <w:rPr>
          <w:rFonts w:ascii="Times New Roman" w:hAnsi="Times New Roman" w:cs="Times New Roman"/>
          <w:bCs/>
          <w:sz w:val="24"/>
          <w:szCs w:val="24"/>
        </w:rPr>
        <w:t xml:space="preserve"> velmi chladná.</w:t>
      </w:r>
      <w:r w:rsidRPr="00E17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491" w:rsidRPr="00E17F9D" w:rsidRDefault="00327491" w:rsidP="0064400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A2BDC" w:rsidRPr="00E17F9D" w:rsidRDefault="004A2BDC" w:rsidP="004A2BDC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F9D">
        <w:rPr>
          <w:rFonts w:ascii="Times New Roman" w:hAnsi="Times New Roman" w:cs="Times New Roman"/>
          <w:b/>
          <w:sz w:val="24"/>
          <w:szCs w:val="24"/>
          <w:u w:val="single"/>
        </w:rPr>
        <w:t>Říjen</w:t>
      </w:r>
    </w:p>
    <w:p w:rsidR="004A2BDC" w:rsidRDefault="00CE37A2" w:rsidP="00644002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ploty klesaly nad ránem k -1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 xml:space="preserve"> a přes den vyšplhaly jen na 10 - 11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E37A2" w:rsidRDefault="00CE37A2" w:rsidP="00644002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začátku druhé dekády teploty stouply na13 - 18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 xml:space="preserve">, bylo slunečno s minimem srážek, ale foukal vítr. </w:t>
      </w:r>
    </w:p>
    <w:p w:rsidR="00CE37A2" w:rsidRPr="00E17F9D" w:rsidRDefault="00CE37A2" w:rsidP="0064400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začátku třetí dekády po večerních bouřkách začal proudit teplejší vzduch. Teploty koncem měsíce šplhaly k 18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>. Na sv. Václava bylo dokonce 20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>. Pak se na krátkou dobu koncem měsíce ochladilo.</w:t>
      </w:r>
    </w:p>
    <w:p w:rsidR="00D20E56" w:rsidRPr="00E17F9D" w:rsidRDefault="00D20E56" w:rsidP="004A2BDC">
      <w:pPr>
        <w:rPr>
          <w:rFonts w:ascii="Times New Roman" w:hAnsi="Times New Roman" w:cs="Times New Roman"/>
          <w:sz w:val="24"/>
          <w:szCs w:val="24"/>
        </w:rPr>
      </w:pPr>
    </w:p>
    <w:p w:rsidR="00D20E56" w:rsidRPr="00E17F9D" w:rsidRDefault="00D20E56" w:rsidP="00D20E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F9D">
        <w:rPr>
          <w:rFonts w:ascii="Times New Roman" w:hAnsi="Times New Roman" w:cs="Times New Roman"/>
          <w:b/>
          <w:sz w:val="24"/>
          <w:szCs w:val="24"/>
          <w:u w:val="single"/>
        </w:rPr>
        <w:t>Listopad</w:t>
      </w:r>
    </w:p>
    <w:p w:rsidR="00D20E56" w:rsidRDefault="00CE37A2" w:rsidP="00644002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opad začal srážkami, které přinesl s</w:t>
      </w:r>
      <w:r w:rsidR="00C9668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ný vítr od západu. Pak se opět oteplilo na</w:t>
      </w:r>
      <w:r w:rsidR="0064400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C75EB">
        <w:rPr>
          <w:rFonts w:ascii="Times New Roman" w:hAnsi="Times New Roman" w:cs="Times New Roman"/>
          <w:bCs/>
          <w:sz w:val="24"/>
          <w:szCs w:val="24"/>
        </w:rPr>
        <w:t>°C</w:t>
      </w:r>
      <w:r w:rsidR="00F70C11">
        <w:rPr>
          <w:rFonts w:ascii="Times New Roman" w:hAnsi="Times New Roman" w:cs="Times New Roman"/>
          <w:bCs/>
          <w:sz w:val="24"/>
          <w:szCs w:val="24"/>
        </w:rPr>
        <w:t>.</w:t>
      </w:r>
    </w:p>
    <w:p w:rsidR="00F70C11" w:rsidRDefault="00F70C11" w:rsidP="00644002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Ve druhé dekádě se ochladilo.</w:t>
      </w:r>
    </w:p>
    <w:p w:rsidR="00F70C11" w:rsidRPr="00E17F9D" w:rsidRDefault="00F70C11" w:rsidP="0064400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 třetí dekádě bylo zataženo, mlhy se držely i přes den. 28. listopadu se krátce ochladilo, kdy místy napadl sníh. Pak se ale opět oteplilo.</w:t>
      </w:r>
    </w:p>
    <w:p w:rsidR="0031575C" w:rsidRPr="00E17F9D" w:rsidRDefault="0031575C" w:rsidP="00D20E56">
      <w:pPr>
        <w:rPr>
          <w:rFonts w:ascii="Times New Roman" w:hAnsi="Times New Roman" w:cs="Times New Roman"/>
          <w:sz w:val="24"/>
          <w:szCs w:val="24"/>
        </w:rPr>
      </w:pPr>
    </w:p>
    <w:p w:rsidR="0031575C" w:rsidRDefault="0031575C" w:rsidP="0031575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F9D">
        <w:rPr>
          <w:rFonts w:ascii="Times New Roman" w:hAnsi="Times New Roman" w:cs="Times New Roman"/>
          <w:b/>
          <w:sz w:val="24"/>
          <w:szCs w:val="24"/>
          <w:u w:val="single"/>
        </w:rPr>
        <w:t>Prosinec</w:t>
      </w:r>
    </w:p>
    <w:p w:rsidR="00F70C11" w:rsidRDefault="00F70C11" w:rsidP="0064400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plé počasí vydrželo i na začátku prosince. Na Mikuláše přešla studená fronta a napadl první sníh.</w:t>
      </w:r>
    </w:p>
    <w:p w:rsidR="00F70C11" w:rsidRDefault="00F70C11" w:rsidP="0064400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čátku druhé dekády se však zase oteplilo a sníh roztál.</w:t>
      </w:r>
    </w:p>
    <w:p w:rsidR="00F70C11" w:rsidRDefault="00F70C11" w:rsidP="0064400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ladnější teploty přišly 18. 12. a s nimi náledí. To však netrvalo dlouho. </w:t>
      </w:r>
    </w:p>
    <w:p w:rsidR="00F70C11" w:rsidRPr="00F70C11" w:rsidRDefault="00F70C11" w:rsidP="0064400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ánoce bylo slunečno s teplotou okolo  8</w:t>
      </w:r>
      <w:r w:rsidRPr="008C75EB">
        <w:rPr>
          <w:rFonts w:ascii="Times New Roman" w:hAnsi="Times New Roman" w:cs="Times New Roman"/>
          <w:bCs/>
          <w:sz w:val="24"/>
          <w:szCs w:val="24"/>
        </w:rPr>
        <w:t>° C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1575C" w:rsidRPr="0031575C" w:rsidRDefault="0031575C" w:rsidP="0031575C">
      <w:pPr>
        <w:rPr>
          <w:sz w:val="24"/>
          <w:szCs w:val="24"/>
        </w:rPr>
      </w:pPr>
    </w:p>
    <w:p w:rsidR="0031575C" w:rsidRPr="00D20E56" w:rsidRDefault="0031575C" w:rsidP="00D20E56">
      <w:pPr>
        <w:rPr>
          <w:sz w:val="24"/>
          <w:szCs w:val="24"/>
        </w:rPr>
      </w:pPr>
    </w:p>
    <w:p w:rsidR="00D20E56" w:rsidRDefault="00D20E56" w:rsidP="00D20E56">
      <w:pPr>
        <w:rPr>
          <w:sz w:val="24"/>
          <w:szCs w:val="24"/>
        </w:rPr>
      </w:pPr>
    </w:p>
    <w:p w:rsidR="00D20E56" w:rsidRPr="00D20E56" w:rsidRDefault="00D20E56" w:rsidP="00D20E56">
      <w:pPr>
        <w:rPr>
          <w:sz w:val="24"/>
          <w:szCs w:val="24"/>
        </w:rPr>
      </w:pPr>
    </w:p>
    <w:p w:rsidR="00AB06D7" w:rsidRDefault="00AB06D7" w:rsidP="00B70471">
      <w:pPr>
        <w:jc w:val="center"/>
        <w:rPr>
          <w:b/>
          <w:sz w:val="28"/>
          <w:szCs w:val="28"/>
          <w:u w:val="single"/>
        </w:rPr>
      </w:pPr>
    </w:p>
    <w:p w:rsidR="00AB06D7" w:rsidRDefault="00AB06D7" w:rsidP="00B70471">
      <w:pPr>
        <w:jc w:val="center"/>
        <w:rPr>
          <w:b/>
          <w:sz w:val="28"/>
          <w:szCs w:val="28"/>
          <w:u w:val="single"/>
        </w:rPr>
      </w:pPr>
    </w:p>
    <w:p w:rsidR="00980635" w:rsidRDefault="00980635" w:rsidP="00B70471">
      <w:pPr>
        <w:jc w:val="center"/>
        <w:rPr>
          <w:b/>
          <w:sz w:val="28"/>
          <w:szCs w:val="28"/>
          <w:u w:val="single"/>
        </w:rPr>
      </w:pPr>
    </w:p>
    <w:p w:rsidR="00980635" w:rsidRDefault="00980635" w:rsidP="00B70471">
      <w:pPr>
        <w:jc w:val="center"/>
        <w:rPr>
          <w:b/>
          <w:sz w:val="28"/>
          <w:szCs w:val="28"/>
          <w:u w:val="single"/>
        </w:rPr>
      </w:pPr>
    </w:p>
    <w:p w:rsidR="00B70471" w:rsidRPr="00B70471" w:rsidRDefault="00B70471" w:rsidP="00B70471">
      <w:pPr>
        <w:rPr>
          <w:b/>
          <w:sz w:val="28"/>
          <w:szCs w:val="28"/>
          <w:u w:val="single"/>
        </w:rPr>
      </w:pPr>
    </w:p>
    <w:sectPr w:rsidR="00B70471" w:rsidRPr="00B70471" w:rsidSect="00D310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C5A" w:rsidRDefault="00DC4C5A" w:rsidP="00B70471">
      <w:pPr>
        <w:spacing w:after="0" w:line="240" w:lineRule="auto"/>
      </w:pPr>
      <w:r>
        <w:separator/>
      </w:r>
    </w:p>
  </w:endnote>
  <w:endnote w:type="continuationSeparator" w:id="0">
    <w:p w:rsidR="00DC4C5A" w:rsidRDefault="00DC4C5A" w:rsidP="00B7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71A" w:rsidRDefault="0028071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71A" w:rsidRDefault="00DC4C5A">
    <w:pPr>
      <w:pStyle w:val="Zpat"/>
    </w:pPr>
    <w:r>
      <w:rPr>
        <w:noProof/>
      </w:rPr>
      <w:pict>
        <v:rect id="Obdélník 40" o:spid="_x0000_s2049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" filled="f" strokecolor="#938953 [1614]" strokeweight="2pt">
          <w10:wrap anchorx="page" anchory="page"/>
        </v:rect>
      </w:pict>
    </w:r>
    <w:r w:rsidR="0028071A">
      <w:rPr>
        <w:color w:val="4F81BD" w:themeColor="accent1"/>
      </w:rPr>
      <w:t xml:space="preserve"> </w:t>
    </w:r>
    <w:r w:rsidR="0028071A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 w:rsidR="0028071A">
      <w:rPr>
        <w:rFonts w:eastAsiaTheme="minorEastAsia"/>
        <w:color w:val="4F81BD" w:themeColor="accent1"/>
        <w:sz w:val="20"/>
        <w:szCs w:val="20"/>
      </w:rPr>
      <w:fldChar w:fldCharType="begin"/>
    </w:r>
    <w:r w:rsidR="0028071A">
      <w:rPr>
        <w:color w:val="4F81BD" w:themeColor="accent1"/>
        <w:sz w:val="20"/>
        <w:szCs w:val="20"/>
      </w:rPr>
      <w:instrText>PAGE    \* MERGEFORMAT</w:instrText>
    </w:r>
    <w:r w:rsidR="0028071A">
      <w:rPr>
        <w:rFonts w:eastAsiaTheme="minorEastAsia"/>
        <w:color w:val="4F81BD" w:themeColor="accent1"/>
        <w:sz w:val="20"/>
        <w:szCs w:val="20"/>
      </w:rPr>
      <w:fldChar w:fldCharType="separate"/>
    </w:r>
    <w:r w:rsidR="00327491" w:rsidRPr="00327491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 w:rsidR="0028071A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71A" w:rsidRDefault="002807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C5A" w:rsidRDefault="00DC4C5A" w:rsidP="00B70471">
      <w:pPr>
        <w:spacing w:after="0" w:line="240" w:lineRule="auto"/>
      </w:pPr>
      <w:r>
        <w:separator/>
      </w:r>
    </w:p>
  </w:footnote>
  <w:footnote w:type="continuationSeparator" w:id="0">
    <w:p w:rsidR="00DC4C5A" w:rsidRDefault="00DC4C5A" w:rsidP="00B7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71A" w:rsidRDefault="0028071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71A" w:rsidRDefault="0028071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71A" w:rsidRDefault="0028071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73501"/>
    <w:multiLevelType w:val="hybridMultilevel"/>
    <w:tmpl w:val="C156AC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03FB1"/>
    <w:multiLevelType w:val="hybridMultilevel"/>
    <w:tmpl w:val="4BCEA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471"/>
    <w:rsid w:val="000177CA"/>
    <w:rsid w:val="00030922"/>
    <w:rsid w:val="001160C9"/>
    <w:rsid w:val="00123C4B"/>
    <w:rsid w:val="00186FD9"/>
    <w:rsid w:val="001E2555"/>
    <w:rsid w:val="001E608F"/>
    <w:rsid w:val="00245D83"/>
    <w:rsid w:val="00251E4B"/>
    <w:rsid w:val="0025340A"/>
    <w:rsid w:val="00263189"/>
    <w:rsid w:val="002638AA"/>
    <w:rsid w:val="0028071A"/>
    <w:rsid w:val="002C2359"/>
    <w:rsid w:val="002C65E0"/>
    <w:rsid w:val="002F18A0"/>
    <w:rsid w:val="002F250D"/>
    <w:rsid w:val="002F6D80"/>
    <w:rsid w:val="00312FFA"/>
    <w:rsid w:val="0031575C"/>
    <w:rsid w:val="00327491"/>
    <w:rsid w:val="003943D7"/>
    <w:rsid w:val="003C5D41"/>
    <w:rsid w:val="004216DE"/>
    <w:rsid w:val="0042752C"/>
    <w:rsid w:val="004338CA"/>
    <w:rsid w:val="00477E29"/>
    <w:rsid w:val="004A2BDC"/>
    <w:rsid w:val="004C4E86"/>
    <w:rsid w:val="004C6512"/>
    <w:rsid w:val="004E3D0B"/>
    <w:rsid w:val="004E6AB0"/>
    <w:rsid w:val="004E7716"/>
    <w:rsid w:val="005452B6"/>
    <w:rsid w:val="005677A2"/>
    <w:rsid w:val="00570C6D"/>
    <w:rsid w:val="005815B5"/>
    <w:rsid w:val="00590AB4"/>
    <w:rsid w:val="00590CD1"/>
    <w:rsid w:val="005D02FA"/>
    <w:rsid w:val="005D4CCC"/>
    <w:rsid w:val="0062773A"/>
    <w:rsid w:val="006375C6"/>
    <w:rsid w:val="00644002"/>
    <w:rsid w:val="0067188D"/>
    <w:rsid w:val="006856F4"/>
    <w:rsid w:val="006E38AD"/>
    <w:rsid w:val="006F7326"/>
    <w:rsid w:val="0072230A"/>
    <w:rsid w:val="0076375F"/>
    <w:rsid w:val="00770895"/>
    <w:rsid w:val="007A3B98"/>
    <w:rsid w:val="007B4E08"/>
    <w:rsid w:val="007B65E8"/>
    <w:rsid w:val="007D102E"/>
    <w:rsid w:val="007F3E27"/>
    <w:rsid w:val="00830028"/>
    <w:rsid w:val="00862BE7"/>
    <w:rsid w:val="008C0708"/>
    <w:rsid w:val="008C5D02"/>
    <w:rsid w:val="008E7C72"/>
    <w:rsid w:val="008F426D"/>
    <w:rsid w:val="00915D7C"/>
    <w:rsid w:val="0092795C"/>
    <w:rsid w:val="00946DE8"/>
    <w:rsid w:val="00970CEB"/>
    <w:rsid w:val="00980635"/>
    <w:rsid w:val="009960C3"/>
    <w:rsid w:val="009D4073"/>
    <w:rsid w:val="00A04AB7"/>
    <w:rsid w:val="00A143BA"/>
    <w:rsid w:val="00A5694F"/>
    <w:rsid w:val="00A65D77"/>
    <w:rsid w:val="00A82317"/>
    <w:rsid w:val="00AB06D7"/>
    <w:rsid w:val="00AB6F0E"/>
    <w:rsid w:val="00AF45FB"/>
    <w:rsid w:val="00B4146F"/>
    <w:rsid w:val="00B44E88"/>
    <w:rsid w:val="00B70471"/>
    <w:rsid w:val="00B735BE"/>
    <w:rsid w:val="00B81B43"/>
    <w:rsid w:val="00BA72CE"/>
    <w:rsid w:val="00BD6308"/>
    <w:rsid w:val="00BF2214"/>
    <w:rsid w:val="00C07682"/>
    <w:rsid w:val="00C076C9"/>
    <w:rsid w:val="00C647D0"/>
    <w:rsid w:val="00C64B52"/>
    <w:rsid w:val="00C96688"/>
    <w:rsid w:val="00CD1DE8"/>
    <w:rsid w:val="00CE37A2"/>
    <w:rsid w:val="00CF3CEC"/>
    <w:rsid w:val="00D16016"/>
    <w:rsid w:val="00D20E56"/>
    <w:rsid w:val="00D31091"/>
    <w:rsid w:val="00D31A47"/>
    <w:rsid w:val="00D42B37"/>
    <w:rsid w:val="00D567CB"/>
    <w:rsid w:val="00DC4C5A"/>
    <w:rsid w:val="00DC4CF9"/>
    <w:rsid w:val="00DE0259"/>
    <w:rsid w:val="00E17F9D"/>
    <w:rsid w:val="00E50A17"/>
    <w:rsid w:val="00E84A77"/>
    <w:rsid w:val="00E96F13"/>
    <w:rsid w:val="00ED36C7"/>
    <w:rsid w:val="00F274FD"/>
    <w:rsid w:val="00F57100"/>
    <w:rsid w:val="00F70C11"/>
    <w:rsid w:val="00FA3525"/>
    <w:rsid w:val="00FC3D92"/>
    <w:rsid w:val="00FD40D3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1091"/>
  </w:style>
  <w:style w:type="paragraph" w:styleId="Nadpis2">
    <w:name w:val="heading 2"/>
    <w:basedOn w:val="Normln"/>
    <w:link w:val="Nadpis2Char"/>
    <w:uiPriority w:val="9"/>
    <w:qFormat/>
    <w:rsid w:val="004338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0471"/>
  </w:style>
  <w:style w:type="paragraph" w:styleId="Zpat">
    <w:name w:val="footer"/>
    <w:basedOn w:val="Normln"/>
    <w:link w:val="ZpatChar"/>
    <w:uiPriority w:val="99"/>
    <w:unhideWhenUsed/>
    <w:rsid w:val="00B7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0471"/>
  </w:style>
  <w:style w:type="paragraph" w:styleId="Odstavecseseznamem">
    <w:name w:val="List Paragraph"/>
    <w:basedOn w:val="Normln"/>
    <w:uiPriority w:val="34"/>
    <w:qFormat/>
    <w:rsid w:val="00F5710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81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az1">
    <w:name w:val="zaz1"/>
    <w:basedOn w:val="Normln"/>
    <w:rsid w:val="004E3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4338CA"/>
  </w:style>
  <w:style w:type="character" w:styleId="Zvraznn">
    <w:name w:val="Emphasis"/>
    <w:basedOn w:val="Standardnpsmoodstavce"/>
    <w:uiPriority w:val="20"/>
    <w:qFormat/>
    <w:rsid w:val="004338CA"/>
    <w:rPr>
      <w:i/>
      <w:iCs/>
    </w:rPr>
  </w:style>
  <w:style w:type="character" w:styleId="Siln">
    <w:name w:val="Strong"/>
    <w:basedOn w:val="Standardnpsmoodstavce"/>
    <w:uiPriority w:val="22"/>
    <w:qFormat/>
    <w:rsid w:val="004338CA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338C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275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61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s.wikipedia.org/wiki/Pra%C5%BEsk%C3%BD_hra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wikipedia.org/wiki/Vladislavsk%C3%BD_s%C3%A1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s.wikipedia.org/wiki/V%C3%A1clav_Klau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s.wikipedia.org/wiki/Milo%C5%A1_Zema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A6E84-F2C5-49AC-849D-E7D1B85F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1548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430</dc:creator>
  <cp:keywords/>
  <dc:description/>
  <cp:lastModifiedBy>Jindra</cp:lastModifiedBy>
  <cp:revision>60</cp:revision>
  <dcterms:created xsi:type="dcterms:W3CDTF">2012-03-22T18:39:00Z</dcterms:created>
  <dcterms:modified xsi:type="dcterms:W3CDTF">2016-05-24T16:33:00Z</dcterms:modified>
</cp:coreProperties>
</file>